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BBF3A9" w14:textId="288E5E57" w:rsidR="0086580C" w:rsidRPr="00BD43A9" w:rsidRDefault="00BD43A9" w:rsidP="00F8777D">
      <w:pPr>
        <w:rPr>
          <w:b/>
          <w:sz w:val="16"/>
          <w:szCs w:val="16"/>
        </w:rPr>
      </w:pPr>
      <w:r w:rsidRPr="00BD43A9">
        <w:rPr>
          <w:noProof/>
          <w:sz w:val="16"/>
          <w:szCs w:val="16"/>
        </w:rPr>
        <w:drawing>
          <wp:anchor distT="0" distB="0" distL="114300" distR="114300" simplePos="0" relativeHeight="251665920" behindDoc="0" locked="0" layoutInCell="1" allowOverlap="1" wp14:anchorId="78C60685" wp14:editId="0AE6A5E3">
            <wp:simplePos x="0" y="0"/>
            <wp:positionH relativeFrom="column">
              <wp:posOffset>-900545</wp:posOffset>
            </wp:positionH>
            <wp:positionV relativeFrom="page">
              <wp:posOffset>90170</wp:posOffset>
            </wp:positionV>
            <wp:extent cx="7200265" cy="1801495"/>
            <wp:effectExtent l="0" t="0" r="635" b="825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D21C0" w14:textId="06C4B4D7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163F4901" w14:textId="1C53F69F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5416A561" w14:textId="69F4BE84" w:rsidR="00CF7914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6D3DBDAB" w14:textId="74A242A7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0FE3F27D" w14:textId="36DA5597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711253D3" w14:textId="6726BAEA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53DD8730" w14:textId="749810A7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08C3DD2B" w14:textId="5D086FE5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27B983A7" w14:textId="12FC60E2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771D6EF4" w14:textId="77777777" w:rsidR="00BD43A9" w:rsidRP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5C506051" w14:textId="1F21F994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1D3DEE26" w14:textId="224ADA40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70307BC0" w14:textId="6AAAAC97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51DA8DA1" w14:textId="17724DE0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476702E7" w14:textId="16D92DBE" w:rsidR="00CF7914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24BC995B" w14:textId="77777777" w:rsidR="00997901" w:rsidRPr="00997901" w:rsidRDefault="00997901" w:rsidP="008D74F6">
      <w:pPr>
        <w:ind w:left="-1134"/>
        <w:jc w:val="center"/>
        <w:rPr>
          <w:b/>
          <w:sz w:val="12"/>
          <w:szCs w:val="12"/>
        </w:rPr>
      </w:pPr>
    </w:p>
    <w:p w14:paraId="027F9787" w14:textId="6285E200" w:rsidR="00C7652C" w:rsidRDefault="00F8777D" w:rsidP="008D74F6">
      <w:pPr>
        <w:ind w:left="-1134"/>
        <w:jc w:val="center"/>
        <w:rPr>
          <w:b/>
          <w:sz w:val="28"/>
          <w:szCs w:val="28"/>
        </w:rPr>
      </w:pPr>
      <w:r w:rsidRPr="00F8777D">
        <w:rPr>
          <w:b/>
          <w:sz w:val="28"/>
          <w:szCs w:val="28"/>
        </w:rPr>
        <w:t xml:space="preserve">РАСПИСАНИЕ БОГОСЛУЖЕНИЙ НА </w:t>
      </w:r>
      <w:r w:rsidR="00997901">
        <w:rPr>
          <w:b/>
          <w:sz w:val="28"/>
          <w:szCs w:val="28"/>
        </w:rPr>
        <w:t>НОЯБРЬ</w:t>
      </w:r>
      <w:r w:rsidRPr="00F8777D">
        <w:rPr>
          <w:b/>
          <w:sz w:val="28"/>
          <w:szCs w:val="28"/>
        </w:rPr>
        <w:t xml:space="preserve"> МЕСЯЦ</w:t>
      </w:r>
    </w:p>
    <w:p w14:paraId="73E4D68E" w14:textId="77777777" w:rsidR="00A33DE1" w:rsidRPr="00D70837" w:rsidRDefault="006615F5" w:rsidP="008D74F6">
      <w:pPr>
        <w:ind w:left="-1134"/>
        <w:jc w:val="center"/>
        <w:rPr>
          <w:b/>
          <w:sz w:val="18"/>
          <w:szCs w:val="18"/>
        </w:rPr>
      </w:pPr>
      <w:r w:rsidRPr="00D70837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373185" wp14:editId="2B3A2C95">
                <wp:simplePos x="0" y="0"/>
                <wp:positionH relativeFrom="column">
                  <wp:posOffset>-928480</wp:posOffset>
                </wp:positionH>
                <wp:positionV relativeFrom="paragraph">
                  <wp:posOffset>166538</wp:posOffset>
                </wp:positionV>
                <wp:extent cx="3600000" cy="5093435"/>
                <wp:effectExtent l="0" t="0" r="635" b="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509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43B67" w14:textId="77777777" w:rsidR="00D70837" w:rsidRPr="00D70837" w:rsidRDefault="00D70837" w:rsidP="00D7083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70837">
                              <w:rPr>
                                <w:sz w:val="26"/>
                                <w:szCs w:val="26"/>
                              </w:rPr>
                              <w:t>31.10. пт. в 17</w:t>
                            </w:r>
                            <w:r w:rsidRPr="00D70837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00</w:t>
                            </w:r>
                            <w:r w:rsidRPr="00D70837">
                              <w:rPr>
                                <w:sz w:val="26"/>
                                <w:szCs w:val="26"/>
                              </w:rPr>
                              <w:t xml:space="preserve"> вечернее богослужение. </w:t>
                            </w:r>
                          </w:p>
                          <w:p w14:paraId="6647DBB2" w14:textId="77777777" w:rsidR="00D70837" w:rsidRPr="00D70837" w:rsidRDefault="00D70837" w:rsidP="00D7083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70837">
                              <w:rPr>
                                <w:sz w:val="26"/>
                                <w:szCs w:val="26"/>
                              </w:rPr>
                              <w:t>1.11. сб. в 8</w:t>
                            </w:r>
                            <w:r w:rsidRPr="00D70837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00</w:t>
                            </w:r>
                            <w:r w:rsidRPr="00D70837">
                              <w:rPr>
                                <w:sz w:val="26"/>
                                <w:szCs w:val="26"/>
                              </w:rPr>
                              <w:t xml:space="preserve"> Литургия.</w:t>
                            </w:r>
                            <w:r w:rsidRPr="00D7083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7083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Димитриевская</w:t>
                            </w:r>
                            <w:proofErr w:type="spellEnd"/>
                            <w:r w:rsidRPr="00D7083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поминальная родительская суббота.</w:t>
                            </w:r>
                          </w:p>
                          <w:p w14:paraId="6DC4307A" w14:textId="77777777" w:rsidR="00D70837" w:rsidRPr="00D70837" w:rsidRDefault="00D70837" w:rsidP="00D7083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70837">
                              <w:rPr>
                                <w:sz w:val="26"/>
                                <w:szCs w:val="26"/>
                              </w:rPr>
                              <w:t>Панихида.</w:t>
                            </w:r>
                          </w:p>
                          <w:p w14:paraId="1C7C7AD2" w14:textId="77777777" w:rsidR="009F4E72" w:rsidRPr="009F4E72" w:rsidRDefault="009F4E72" w:rsidP="009F4E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BED94F2" w14:textId="77777777" w:rsidR="00D70837" w:rsidRPr="00D70837" w:rsidRDefault="00D70837" w:rsidP="00D7083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70837">
                              <w:rPr>
                                <w:sz w:val="26"/>
                                <w:szCs w:val="26"/>
                              </w:rPr>
                              <w:t>1.11. сб. в 17</w:t>
                            </w:r>
                            <w:r w:rsidRPr="00D70837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00</w:t>
                            </w:r>
                            <w:r w:rsidRPr="00D70837">
                              <w:rPr>
                                <w:sz w:val="26"/>
                                <w:szCs w:val="26"/>
                              </w:rPr>
                              <w:t xml:space="preserve"> вечернее богослужение.</w:t>
                            </w:r>
                          </w:p>
                          <w:p w14:paraId="1477F7DC" w14:textId="77777777" w:rsidR="00D70837" w:rsidRPr="00D70837" w:rsidRDefault="00D70837" w:rsidP="00D7083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70837">
                              <w:rPr>
                                <w:sz w:val="26"/>
                                <w:szCs w:val="26"/>
                              </w:rPr>
                              <w:t>2.11. вс. в 8</w:t>
                            </w:r>
                            <w:r w:rsidRPr="00D70837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00</w:t>
                            </w:r>
                            <w:r w:rsidRPr="00D70837">
                              <w:rPr>
                                <w:sz w:val="26"/>
                                <w:szCs w:val="26"/>
                              </w:rPr>
                              <w:t xml:space="preserve"> Литургия.</w:t>
                            </w:r>
                          </w:p>
                          <w:p w14:paraId="6E808076" w14:textId="77777777" w:rsidR="009F4E72" w:rsidRPr="009F4E72" w:rsidRDefault="009F4E72" w:rsidP="009F4E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C90FE6" w14:textId="77777777" w:rsidR="00D70837" w:rsidRPr="00D70837" w:rsidRDefault="00D70837" w:rsidP="00D7083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70837">
                              <w:rPr>
                                <w:sz w:val="26"/>
                                <w:szCs w:val="26"/>
                              </w:rPr>
                              <w:t>3.11. пн. в 17</w:t>
                            </w:r>
                            <w:r w:rsidRPr="00D70837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00</w:t>
                            </w:r>
                            <w:r w:rsidRPr="00D70837">
                              <w:rPr>
                                <w:sz w:val="26"/>
                                <w:szCs w:val="26"/>
                              </w:rPr>
                              <w:t xml:space="preserve"> вечернее богослужение.</w:t>
                            </w:r>
                          </w:p>
                          <w:p w14:paraId="2C73ABF8" w14:textId="77777777" w:rsidR="00D70837" w:rsidRPr="00D70837" w:rsidRDefault="00D70837" w:rsidP="00D7083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70837">
                              <w:rPr>
                                <w:sz w:val="26"/>
                                <w:szCs w:val="26"/>
                              </w:rPr>
                              <w:t>4.11. вт. в 8</w:t>
                            </w:r>
                            <w:r w:rsidRPr="00D70837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00</w:t>
                            </w:r>
                            <w:r w:rsidRPr="00D70837">
                              <w:rPr>
                                <w:sz w:val="26"/>
                                <w:szCs w:val="26"/>
                              </w:rPr>
                              <w:t xml:space="preserve"> Литургия.</w:t>
                            </w:r>
                          </w:p>
                          <w:p w14:paraId="6C991285" w14:textId="77777777" w:rsidR="00D70837" w:rsidRPr="00D70837" w:rsidRDefault="00D70837" w:rsidP="00D70837">
                            <w:pPr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D70837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Казанской иконы Божией Матери.</w:t>
                            </w:r>
                          </w:p>
                          <w:p w14:paraId="52CD1538" w14:textId="77777777" w:rsidR="009F4E72" w:rsidRPr="009F4E72" w:rsidRDefault="009F4E72" w:rsidP="009F4E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EFD78D" w14:textId="77777777" w:rsidR="00D70837" w:rsidRPr="00D70837" w:rsidRDefault="00D70837" w:rsidP="00D7083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70837">
                              <w:rPr>
                                <w:sz w:val="26"/>
                                <w:szCs w:val="26"/>
                              </w:rPr>
                              <w:t>7.11. пт. в 17</w:t>
                            </w:r>
                            <w:r w:rsidRPr="00D70837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00</w:t>
                            </w:r>
                            <w:r w:rsidRPr="00D70837">
                              <w:rPr>
                                <w:sz w:val="26"/>
                                <w:szCs w:val="26"/>
                              </w:rPr>
                              <w:t xml:space="preserve"> вечернее богослужение.</w:t>
                            </w:r>
                          </w:p>
                          <w:p w14:paraId="452CE5BC" w14:textId="77777777" w:rsidR="00D70837" w:rsidRPr="00D70837" w:rsidRDefault="00D70837" w:rsidP="00D7083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70837">
                              <w:rPr>
                                <w:sz w:val="26"/>
                                <w:szCs w:val="26"/>
                              </w:rPr>
                              <w:t>8.11. сб. в 8</w:t>
                            </w:r>
                            <w:r w:rsidRPr="00D70837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00</w:t>
                            </w:r>
                            <w:r w:rsidRPr="00D70837">
                              <w:rPr>
                                <w:sz w:val="26"/>
                                <w:szCs w:val="26"/>
                              </w:rPr>
                              <w:t xml:space="preserve"> Литургия. </w:t>
                            </w:r>
                            <w:proofErr w:type="spellStart"/>
                            <w:r w:rsidRPr="00D70837">
                              <w:rPr>
                                <w:sz w:val="26"/>
                                <w:szCs w:val="26"/>
                              </w:rPr>
                              <w:t>Вмч</w:t>
                            </w:r>
                            <w:proofErr w:type="spellEnd"/>
                            <w:r w:rsidRPr="00D70837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D7083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Дмитрия</w:t>
                            </w:r>
                            <w:r w:rsidRPr="00D7083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70837">
                              <w:rPr>
                                <w:sz w:val="26"/>
                                <w:szCs w:val="26"/>
                              </w:rPr>
                              <w:t>Солунского</w:t>
                            </w:r>
                            <w:proofErr w:type="spellEnd"/>
                            <w:r w:rsidRPr="00D70837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0B3E3FB" w14:textId="77777777" w:rsidR="009F4E72" w:rsidRPr="009F4E72" w:rsidRDefault="009F4E72" w:rsidP="009F4E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BE3F5" w14:textId="77777777" w:rsidR="00D70837" w:rsidRPr="00D70837" w:rsidRDefault="00D70837" w:rsidP="00D7083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70837">
                              <w:rPr>
                                <w:sz w:val="26"/>
                                <w:szCs w:val="26"/>
                              </w:rPr>
                              <w:t>8.11. сб. в 17</w:t>
                            </w:r>
                            <w:r w:rsidRPr="00D70837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00</w:t>
                            </w:r>
                            <w:r w:rsidRPr="00D70837">
                              <w:rPr>
                                <w:sz w:val="26"/>
                                <w:szCs w:val="26"/>
                              </w:rPr>
                              <w:t xml:space="preserve"> вечернее богослужение.</w:t>
                            </w:r>
                          </w:p>
                          <w:p w14:paraId="09351722" w14:textId="77777777" w:rsidR="00D70837" w:rsidRPr="00D70837" w:rsidRDefault="00D70837" w:rsidP="00D7083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70837">
                              <w:rPr>
                                <w:sz w:val="26"/>
                                <w:szCs w:val="26"/>
                              </w:rPr>
                              <w:t>9.11. вс. в 8</w:t>
                            </w:r>
                            <w:r w:rsidRPr="00D70837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00</w:t>
                            </w:r>
                            <w:r w:rsidRPr="00D70837">
                              <w:rPr>
                                <w:sz w:val="26"/>
                                <w:szCs w:val="26"/>
                              </w:rPr>
                              <w:t xml:space="preserve"> Литургия.</w:t>
                            </w:r>
                          </w:p>
                          <w:p w14:paraId="303DD778" w14:textId="77777777" w:rsidR="009F4E72" w:rsidRPr="009F4E72" w:rsidRDefault="009F4E72" w:rsidP="009F4E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868F2A" w14:textId="77777777" w:rsidR="00D70837" w:rsidRPr="00D70837" w:rsidRDefault="00D70837" w:rsidP="00D7083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70837">
                              <w:rPr>
                                <w:sz w:val="26"/>
                                <w:szCs w:val="26"/>
                              </w:rPr>
                              <w:t>14.11. пт. в 17</w:t>
                            </w:r>
                            <w:r w:rsidRPr="00D70837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00</w:t>
                            </w:r>
                            <w:r w:rsidRPr="00D70837">
                              <w:rPr>
                                <w:sz w:val="26"/>
                                <w:szCs w:val="26"/>
                              </w:rPr>
                              <w:t xml:space="preserve"> вечернее богослужение. </w:t>
                            </w:r>
                          </w:p>
                          <w:p w14:paraId="2A2F0C2F" w14:textId="77777777" w:rsidR="00D70837" w:rsidRPr="00D70837" w:rsidRDefault="00D70837" w:rsidP="00D7083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70837">
                              <w:rPr>
                                <w:sz w:val="26"/>
                                <w:szCs w:val="26"/>
                              </w:rPr>
                              <w:t>15.11. сб. в 8</w:t>
                            </w:r>
                            <w:r w:rsidRPr="00D70837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00</w:t>
                            </w:r>
                            <w:r w:rsidRPr="00D70837">
                              <w:rPr>
                                <w:sz w:val="26"/>
                                <w:szCs w:val="26"/>
                              </w:rPr>
                              <w:t xml:space="preserve"> Литургия.</w:t>
                            </w:r>
                          </w:p>
                          <w:p w14:paraId="4F7FF4C7" w14:textId="77777777" w:rsidR="009F4E72" w:rsidRPr="009F4E72" w:rsidRDefault="009F4E72" w:rsidP="009F4E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8428E3" w14:textId="77777777" w:rsidR="00D70837" w:rsidRPr="00D70837" w:rsidRDefault="00D70837" w:rsidP="00D7083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70837">
                              <w:rPr>
                                <w:sz w:val="26"/>
                                <w:szCs w:val="26"/>
                              </w:rPr>
                              <w:t>15.11. сб. в 17</w:t>
                            </w:r>
                            <w:r w:rsidRPr="00D70837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00</w:t>
                            </w:r>
                            <w:r w:rsidRPr="00D70837">
                              <w:rPr>
                                <w:sz w:val="26"/>
                                <w:szCs w:val="26"/>
                              </w:rPr>
                              <w:t xml:space="preserve"> вечернее богослужение.</w:t>
                            </w:r>
                          </w:p>
                          <w:p w14:paraId="70216BD9" w14:textId="77777777" w:rsidR="00D70837" w:rsidRPr="00D70837" w:rsidRDefault="00D70837" w:rsidP="00D7083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70837">
                              <w:rPr>
                                <w:sz w:val="26"/>
                                <w:szCs w:val="26"/>
                              </w:rPr>
                              <w:t>16.11. вс. в 8</w:t>
                            </w:r>
                            <w:r w:rsidRPr="00D70837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00</w:t>
                            </w:r>
                            <w:r w:rsidRPr="00D70837">
                              <w:rPr>
                                <w:sz w:val="26"/>
                                <w:szCs w:val="26"/>
                              </w:rPr>
                              <w:t xml:space="preserve"> Литургия. Обновление (освящение) храма </w:t>
                            </w:r>
                            <w:proofErr w:type="spellStart"/>
                            <w:r w:rsidRPr="00D70837">
                              <w:rPr>
                                <w:sz w:val="26"/>
                                <w:szCs w:val="26"/>
                              </w:rPr>
                              <w:t>вмч</w:t>
                            </w:r>
                            <w:proofErr w:type="spellEnd"/>
                            <w:r w:rsidRPr="00D70837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D7083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Георгия</w:t>
                            </w:r>
                            <w:r w:rsidRPr="00D70837">
                              <w:rPr>
                                <w:sz w:val="26"/>
                                <w:szCs w:val="26"/>
                              </w:rPr>
                              <w:t xml:space="preserve"> в </w:t>
                            </w:r>
                            <w:proofErr w:type="spellStart"/>
                            <w:r w:rsidRPr="00D70837">
                              <w:rPr>
                                <w:sz w:val="26"/>
                                <w:szCs w:val="26"/>
                              </w:rPr>
                              <w:t>Лидде</w:t>
                            </w:r>
                            <w:proofErr w:type="spellEnd"/>
                            <w:r w:rsidRPr="00D70837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D334670" w14:textId="77777777" w:rsidR="00D70837" w:rsidRPr="00D70837" w:rsidRDefault="00D70837" w:rsidP="00D7083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246BDA0" w14:textId="77777777" w:rsidR="0061767A" w:rsidRPr="00D70837" w:rsidRDefault="0061767A" w:rsidP="006615F5">
                            <w:pPr>
                              <w:pBdr>
                                <w:bar w:val="single" w:sz="4" w:color="auto"/>
                              </w:pBdr>
                              <w:suppressAutoHyphens w:val="0"/>
                              <w:ind w:right="-128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73185" id="Rectangle 19" o:spid="_x0000_s1026" style="position:absolute;left:0;text-align:left;margin-left:-73.1pt;margin-top:13.1pt;width:283.45pt;height:401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uGAgIAAOgDAAAOAAAAZHJzL2Uyb0RvYy54bWysU9uO0zAQfUfiHyy/0yS9LDRqulp1VYS0&#10;sCsWPsBxnItwPGbsNilfz9jplgJvCD9YHs/4+Jzj8eZ27DU7KnQdmIJns5QzZSRUnWkK/vXL/s07&#10;zpwXphIajCr4STl+u339ajPYXM2hBV0pZARiXD7Ygrfe2zxJnGxVL9wMrDKUrAF74SnEJqlQDITe&#10;62SepjfJAFhZBKmco937Kcm3Eb+ulfSPde2UZ7rgxM3HGeNchjnZbkTeoLBtJ880xD+w6EVn6NIL&#10;1L3wgh2w+wuq7ySCg9rPJPQJ1HUnVdRAarL0DzXPrbAqaiFznL3Y5P4frPx0fELWVQVfc2ZET0/0&#10;mUwTptGKZevgz2BdTmXP9gmDQmcfQH5zzMCupTJ1hwhDq0RFrLJQn/x2IASOjrJy+AgVwYuDh2jV&#10;WGMfAMkENsYXOV1eRI2eSdpc3KRhcCYpt0rXi+ViFe8Q+ctxi86/V9CzsCg4EvsIL44Pzgc6In8p&#10;ifRBd9W+0zoG2JQ7jewoqD32cZzR3XWZNqHYQDg2IYadqDNImyzyYzme3SqhOpFihKnd6HvQogX8&#10;wdlArVZw9/0gUHGmPxhybZ0tl6E3Y7BcvZ1TgNeZ8jojjCSognvOpuXOT/18sNg1Ld2URf0G7sjp&#10;uosehFeYWJ15UztFa86tH/r1Oo5Vvz7o9icAAAD//wMAUEsDBBQABgAIAAAAIQD0RGSH4AAAAAsB&#10;AAAPAAAAZHJzL2Rvd25yZXYueG1sTI/BTsMwDIbvSLxDZCRuW7KulFKaTghpJ+DAhsTVa7y2onFK&#10;k27l7clOcLIsf/r9/eVmtr040eg7xxpWSwWCuHam40bDx367yEH4gGywd0wafsjDprq+KrEw7szv&#10;dNqFRsQQ9gVqaEMYCil93ZJFv3QDcbwd3WgxxHVspBnxHMNtLxOlMmmx4/ihxYGeW6q/dpPVgFlq&#10;vt+O69f9y5ThQzOr7d2n0vr2Zn56BBFoDn8wXPSjOlTR6eAmNl70GharNEsiqyG5zEikiboHcdCQ&#10;J/kaZFXK/x2qXwAAAP//AwBQSwECLQAUAAYACAAAACEAtoM4kv4AAADhAQAAEwAAAAAAAAAAAAAA&#10;AAAAAAAAW0NvbnRlbnRfVHlwZXNdLnhtbFBLAQItABQABgAIAAAAIQA4/SH/1gAAAJQBAAALAAAA&#10;AAAAAAAAAAAAAC8BAABfcmVscy8ucmVsc1BLAQItABQABgAIAAAAIQDQsXuGAgIAAOgDAAAOAAAA&#10;AAAAAAAAAAAAAC4CAABkcnMvZTJvRG9jLnhtbFBLAQItABQABgAIAAAAIQD0RGSH4AAAAAsBAAAP&#10;AAAAAAAAAAAAAAAAAFwEAABkcnMvZG93bnJldi54bWxQSwUGAAAAAAQABADzAAAAaQUAAAAA&#10;" stroked="f">
                <v:textbox>
                  <w:txbxContent>
                    <w:p w14:paraId="7E643B67" w14:textId="77777777" w:rsidR="00D70837" w:rsidRPr="00D70837" w:rsidRDefault="00D70837" w:rsidP="00D70837">
                      <w:pPr>
                        <w:rPr>
                          <w:sz w:val="26"/>
                          <w:szCs w:val="26"/>
                        </w:rPr>
                      </w:pPr>
                      <w:r w:rsidRPr="00D70837">
                        <w:rPr>
                          <w:sz w:val="26"/>
                          <w:szCs w:val="26"/>
                        </w:rPr>
                        <w:t>31.10. пт. в 17</w:t>
                      </w:r>
                      <w:r w:rsidRPr="00D70837">
                        <w:rPr>
                          <w:sz w:val="26"/>
                          <w:szCs w:val="26"/>
                          <w:vertAlign w:val="superscript"/>
                        </w:rPr>
                        <w:t>00</w:t>
                      </w:r>
                      <w:r w:rsidRPr="00D70837">
                        <w:rPr>
                          <w:sz w:val="26"/>
                          <w:szCs w:val="26"/>
                        </w:rPr>
                        <w:t xml:space="preserve"> вечернее богослужение. </w:t>
                      </w:r>
                    </w:p>
                    <w:p w14:paraId="6647DBB2" w14:textId="77777777" w:rsidR="00D70837" w:rsidRPr="00D70837" w:rsidRDefault="00D70837" w:rsidP="00D70837">
                      <w:pPr>
                        <w:rPr>
                          <w:sz w:val="26"/>
                          <w:szCs w:val="26"/>
                        </w:rPr>
                      </w:pPr>
                      <w:r w:rsidRPr="00D70837">
                        <w:rPr>
                          <w:sz w:val="26"/>
                          <w:szCs w:val="26"/>
                        </w:rPr>
                        <w:t>1.11. сб. в 8</w:t>
                      </w:r>
                      <w:r w:rsidRPr="00D70837">
                        <w:rPr>
                          <w:sz w:val="26"/>
                          <w:szCs w:val="26"/>
                          <w:vertAlign w:val="superscript"/>
                        </w:rPr>
                        <w:t>00</w:t>
                      </w:r>
                      <w:r w:rsidRPr="00D70837">
                        <w:rPr>
                          <w:sz w:val="26"/>
                          <w:szCs w:val="26"/>
                        </w:rPr>
                        <w:t xml:space="preserve"> Литургия.</w:t>
                      </w:r>
                      <w:r w:rsidRPr="00D70837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70837">
                        <w:rPr>
                          <w:b/>
                          <w:bCs/>
                          <w:sz w:val="26"/>
                          <w:szCs w:val="26"/>
                        </w:rPr>
                        <w:t>Димитриевская</w:t>
                      </w:r>
                      <w:proofErr w:type="spellEnd"/>
                      <w:r w:rsidRPr="00D70837">
                        <w:rPr>
                          <w:b/>
                          <w:bCs/>
                          <w:sz w:val="26"/>
                          <w:szCs w:val="26"/>
                        </w:rPr>
                        <w:t xml:space="preserve"> поминальная родительская суббота.</w:t>
                      </w:r>
                    </w:p>
                    <w:p w14:paraId="6DC4307A" w14:textId="77777777" w:rsidR="00D70837" w:rsidRPr="00D70837" w:rsidRDefault="00D70837" w:rsidP="00D70837">
                      <w:pPr>
                        <w:rPr>
                          <w:sz w:val="26"/>
                          <w:szCs w:val="26"/>
                        </w:rPr>
                      </w:pPr>
                      <w:r w:rsidRPr="00D70837">
                        <w:rPr>
                          <w:sz w:val="26"/>
                          <w:szCs w:val="26"/>
                        </w:rPr>
                        <w:t>Панихида.</w:t>
                      </w:r>
                    </w:p>
                    <w:p w14:paraId="1C7C7AD2" w14:textId="77777777" w:rsidR="009F4E72" w:rsidRPr="009F4E72" w:rsidRDefault="009F4E72" w:rsidP="009F4E7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BED94F2" w14:textId="77777777" w:rsidR="00D70837" w:rsidRPr="00D70837" w:rsidRDefault="00D70837" w:rsidP="00D70837">
                      <w:pPr>
                        <w:rPr>
                          <w:sz w:val="26"/>
                          <w:szCs w:val="26"/>
                        </w:rPr>
                      </w:pPr>
                      <w:r w:rsidRPr="00D70837">
                        <w:rPr>
                          <w:sz w:val="26"/>
                          <w:szCs w:val="26"/>
                        </w:rPr>
                        <w:t>1.11. сб. в 17</w:t>
                      </w:r>
                      <w:r w:rsidRPr="00D70837">
                        <w:rPr>
                          <w:sz w:val="26"/>
                          <w:szCs w:val="26"/>
                          <w:vertAlign w:val="superscript"/>
                        </w:rPr>
                        <w:t>00</w:t>
                      </w:r>
                      <w:r w:rsidRPr="00D70837">
                        <w:rPr>
                          <w:sz w:val="26"/>
                          <w:szCs w:val="26"/>
                        </w:rPr>
                        <w:t xml:space="preserve"> вечернее богослужение.</w:t>
                      </w:r>
                    </w:p>
                    <w:p w14:paraId="1477F7DC" w14:textId="77777777" w:rsidR="00D70837" w:rsidRPr="00D70837" w:rsidRDefault="00D70837" w:rsidP="00D70837">
                      <w:pPr>
                        <w:rPr>
                          <w:sz w:val="26"/>
                          <w:szCs w:val="26"/>
                        </w:rPr>
                      </w:pPr>
                      <w:r w:rsidRPr="00D70837">
                        <w:rPr>
                          <w:sz w:val="26"/>
                          <w:szCs w:val="26"/>
                        </w:rPr>
                        <w:t>2.11. вс. в 8</w:t>
                      </w:r>
                      <w:r w:rsidRPr="00D70837">
                        <w:rPr>
                          <w:sz w:val="26"/>
                          <w:szCs w:val="26"/>
                          <w:vertAlign w:val="superscript"/>
                        </w:rPr>
                        <w:t>00</w:t>
                      </w:r>
                      <w:r w:rsidRPr="00D70837">
                        <w:rPr>
                          <w:sz w:val="26"/>
                          <w:szCs w:val="26"/>
                        </w:rPr>
                        <w:t xml:space="preserve"> Литургия.</w:t>
                      </w:r>
                    </w:p>
                    <w:p w14:paraId="6E808076" w14:textId="77777777" w:rsidR="009F4E72" w:rsidRPr="009F4E72" w:rsidRDefault="009F4E72" w:rsidP="009F4E7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0C90FE6" w14:textId="77777777" w:rsidR="00D70837" w:rsidRPr="00D70837" w:rsidRDefault="00D70837" w:rsidP="00D70837">
                      <w:pPr>
                        <w:rPr>
                          <w:sz w:val="26"/>
                          <w:szCs w:val="26"/>
                        </w:rPr>
                      </w:pPr>
                      <w:r w:rsidRPr="00D70837">
                        <w:rPr>
                          <w:sz w:val="26"/>
                          <w:szCs w:val="26"/>
                        </w:rPr>
                        <w:t>3.11. пн. в 17</w:t>
                      </w:r>
                      <w:r w:rsidRPr="00D70837">
                        <w:rPr>
                          <w:sz w:val="26"/>
                          <w:szCs w:val="26"/>
                          <w:vertAlign w:val="superscript"/>
                        </w:rPr>
                        <w:t>00</w:t>
                      </w:r>
                      <w:r w:rsidRPr="00D70837">
                        <w:rPr>
                          <w:sz w:val="26"/>
                          <w:szCs w:val="26"/>
                        </w:rPr>
                        <w:t xml:space="preserve"> вечернее богослужение.</w:t>
                      </w:r>
                    </w:p>
                    <w:p w14:paraId="2C73ABF8" w14:textId="77777777" w:rsidR="00D70837" w:rsidRPr="00D70837" w:rsidRDefault="00D70837" w:rsidP="00D70837">
                      <w:pPr>
                        <w:rPr>
                          <w:sz w:val="26"/>
                          <w:szCs w:val="26"/>
                        </w:rPr>
                      </w:pPr>
                      <w:r w:rsidRPr="00D70837">
                        <w:rPr>
                          <w:sz w:val="26"/>
                          <w:szCs w:val="26"/>
                        </w:rPr>
                        <w:t>4.11. вт. в 8</w:t>
                      </w:r>
                      <w:r w:rsidRPr="00D70837">
                        <w:rPr>
                          <w:sz w:val="26"/>
                          <w:szCs w:val="26"/>
                          <w:vertAlign w:val="superscript"/>
                        </w:rPr>
                        <w:t>00</w:t>
                      </w:r>
                      <w:r w:rsidRPr="00D70837">
                        <w:rPr>
                          <w:sz w:val="26"/>
                          <w:szCs w:val="26"/>
                        </w:rPr>
                        <w:t xml:space="preserve"> Литургия.</w:t>
                      </w:r>
                    </w:p>
                    <w:p w14:paraId="6C991285" w14:textId="77777777" w:rsidR="00D70837" w:rsidRPr="00D70837" w:rsidRDefault="00D70837" w:rsidP="00D70837">
                      <w:pPr>
                        <w:rPr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D70837">
                        <w:rPr>
                          <w:b/>
                          <w:color w:val="C00000"/>
                          <w:sz w:val="26"/>
                          <w:szCs w:val="26"/>
                        </w:rPr>
                        <w:t>Казанской иконы Божией Матери.</w:t>
                      </w:r>
                    </w:p>
                    <w:p w14:paraId="52CD1538" w14:textId="77777777" w:rsidR="009F4E72" w:rsidRPr="009F4E72" w:rsidRDefault="009F4E72" w:rsidP="009F4E7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DEFD78D" w14:textId="77777777" w:rsidR="00D70837" w:rsidRPr="00D70837" w:rsidRDefault="00D70837" w:rsidP="00D70837">
                      <w:pPr>
                        <w:rPr>
                          <w:sz w:val="26"/>
                          <w:szCs w:val="26"/>
                        </w:rPr>
                      </w:pPr>
                      <w:r w:rsidRPr="00D70837">
                        <w:rPr>
                          <w:sz w:val="26"/>
                          <w:szCs w:val="26"/>
                        </w:rPr>
                        <w:t>7.11. пт. в 17</w:t>
                      </w:r>
                      <w:r w:rsidRPr="00D70837">
                        <w:rPr>
                          <w:sz w:val="26"/>
                          <w:szCs w:val="26"/>
                          <w:vertAlign w:val="superscript"/>
                        </w:rPr>
                        <w:t>00</w:t>
                      </w:r>
                      <w:r w:rsidRPr="00D70837">
                        <w:rPr>
                          <w:sz w:val="26"/>
                          <w:szCs w:val="26"/>
                        </w:rPr>
                        <w:t xml:space="preserve"> вечернее богослужение.</w:t>
                      </w:r>
                    </w:p>
                    <w:p w14:paraId="452CE5BC" w14:textId="77777777" w:rsidR="00D70837" w:rsidRPr="00D70837" w:rsidRDefault="00D70837" w:rsidP="00D70837">
                      <w:pPr>
                        <w:rPr>
                          <w:sz w:val="26"/>
                          <w:szCs w:val="26"/>
                        </w:rPr>
                      </w:pPr>
                      <w:r w:rsidRPr="00D70837">
                        <w:rPr>
                          <w:sz w:val="26"/>
                          <w:szCs w:val="26"/>
                        </w:rPr>
                        <w:t>8.11. сб. в 8</w:t>
                      </w:r>
                      <w:r w:rsidRPr="00D70837">
                        <w:rPr>
                          <w:sz w:val="26"/>
                          <w:szCs w:val="26"/>
                          <w:vertAlign w:val="superscript"/>
                        </w:rPr>
                        <w:t>00</w:t>
                      </w:r>
                      <w:r w:rsidRPr="00D70837">
                        <w:rPr>
                          <w:sz w:val="26"/>
                          <w:szCs w:val="26"/>
                        </w:rPr>
                        <w:t xml:space="preserve"> Литургия. </w:t>
                      </w:r>
                      <w:proofErr w:type="spellStart"/>
                      <w:r w:rsidRPr="00D70837">
                        <w:rPr>
                          <w:sz w:val="26"/>
                          <w:szCs w:val="26"/>
                        </w:rPr>
                        <w:t>Вмч</w:t>
                      </w:r>
                      <w:proofErr w:type="spellEnd"/>
                      <w:r w:rsidRPr="00D70837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Pr="00D70837">
                        <w:rPr>
                          <w:b/>
                          <w:bCs/>
                          <w:sz w:val="26"/>
                          <w:szCs w:val="26"/>
                        </w:rPr>
                        <w:t>Дмитрия</w:t>
                      </w:r>
                      <w:r w:rsidRPr="00D7083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70837">
                        <w:rPr>
                          <w:sz w:val="26"/>
                          <w:szCs w:val="26"/>
                        </w:rPr>
                        <w:t>Солунского</w:t>
                      </w:r>
                      <w:proofErr w:type="spellEnd"/>
                      <w:r w:rsidRPr="00D70837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20B3E3FB" w14:textId="77777777" w:rsidR="009F4E72" w:rsidRPr="009F4E72" w:rsidRDefault="009F4E72" w:rsidP="009F4E7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E0BE3F5" w14:textId="77777777" w:rsidR="00D70837" w:rsidRPr="00D70837" w:rsidRDefault="00D70837" w:rsidP="00D70837">
                      <w:pPr>
                        <w:rPr>
                          <w:sz w:val="26"/>
                          <w:szCs w:val="26"/>
                        </w:rPr>
                      </w:pPr>
                      <w:r w:rsidRPr="00D70837">
                        <w:rPr>
                          <w:sz w:val="26"/>
                          <w:szCs w:val="26"/>
                        </w:rPr>
                        <w:t>8.11. сб. в 17</w:t>
                      </w:r>
                      <w:r w:rsidRPr="00D70837">
                        <w:rPr>
                          <w:sz w:val="26"/>
                          <w:szCs w:val="26"/>
                          <w:vertAlign w:val="superscript"/>
                        </w:rPr>
                        <w:t>00</w:t>
                      </w:r>
                      <w:r w:rsidRPr="00D70837">
                        <w:rPr>
                          <w:sz w:val="26"/>
                          <w:szCs w:val="26"/>
                        </w:rPr>
                        <w:t xml:space="preserve"> вечернее богослужение.</w:t>
                      </w:r>
                    </w:p>
                    <w:p w14:paraId="09351722" w14:textId="77777777" w:rsidR="00D70837" w:rsidRPr="00D70837" w:rsidRDefault="00D70837" w:rsidP="00D70837">
                      <w:pPr>
                        <w:rPr>
                          <w:sz w:val="26"/>
                          <w:szCs w:val="26"/>
                        </w:rPr>
                      </w:pPr>
                      <w:r w:rsidRPr="00D70837">
                        <w:rPr>
                          <w:sz w:val="26"/>
                          <w:szCs w:val="26"/>
                        </w:rPr>
                        <w:t>9.11. вс. в 8</w:t>
                      </w:r>
                      <w:r w:rsidRPr="00D70837">
                        <w:rPr>
                          <w:sz w:val="26"/>
                          <w:szCs w:val="26"/>
                          <w:vertAlign w:val="superscript"/>
                        </w:rPr>
                        <w:t>00</w:t>
                      </w:r>
                      <w:r w:rsidRPr="00D70837">
                        <w:rPr>
                          <w:sz w:val="26"/>
                          <w:szCs w:val="26"/>
                        </w:rPr>
                        <w:t xml:space="preserve"> Литургия.</w:t>
                      </w:r>
                    </w:p>
                    <w:p w14:paraId="303DD778" w14:textId="77777777" w:rsidR="009F4E72" w:rsidRPr="009F4E72" w:rsidRDefault="009F4E72" w:rsidP="009F4E7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9868F2A" w14:textId="77777777" w:rsidR="00D70837" w:rsidRPr="00D70837" w:rsidRDefault="00D70837" w:rsidP="00D70837">
                      <w:pPr>
                        <w:rPr>
                          <w:sz w:val="26"/>
                          <w:szCs w:val="26"/>
                        </w:rPr>
                      </w:pPr>
                      <w:r w:rsidRPr="00D70837">
                        <w:rPr>
                          <w:sz w:val="26"/>
                          <w:szCs w:val="26"/>
                        </w:rPr>
                        <w:t>14.11. пт. в 17</w:t>
                      </w:r>
                      <w:r w:rsidRPr="00D70837">
                        <w:rPr>
                          <w:sz w:val="26"/>
                          <w:szCs w:val="26"/>
                          <w:vertAlign w:val="superscript"/>
                        </w:rPr>
                        <w:t>00</w:t>
                      </w:r>
                      <w:r w:rsidRPr="00D70837">
                        <w:rPr>
                          <w:sz w:val="26"/>
                          <w:szCs w:val="26"/>
                        </w:rPr>
                        <w:t xml:space="preserve"> вечернее богослужение. </w:t>
                      </w:r>
                    </w:p>
                    <w:p w14:paraId="2A2F0C2F" w14:textId="77777777" w:rsidR="00D70837" w:rsidRPr="00D70837" w:rsidRDefault="00D70837" w:rsidP="00D70837">
                      <w:pPr>
                        <w:rPr>
                          <w:sz w:val="26"/>
                          <w:szCs w:val="26"/>
                        </w:rPr>
                      </w:pPr>
                      <w:r w:rsidRPr="00D70837">
                        <w:rPr>
                          <w:sz w:val="26"/>
                          <w:szCs w:val="26"/>
                        </w:rPr>
                        <w:t>15.11. сб. в 8</w:t>
                      </w:r>
                      <w:r w:rsidRPr="00D70837">
                        <w:rPr>
                          <w:sz w:val="26"/>
                          <w:szCs w:val="26"/>
                          <w:vertAlign w:val="superscript"/>
                        </w:rPr>
                        <w:t>00</w:t>
                      </w:r>
                      <w:r w:rsidRPr="00D70837">
                        <w:rPr>
                          <w:sz w:val="26"/>
                          <w:szCs w:val="26"/>
                        </w:rPr>
                        <w:t xml:space="preserve"> Литургия.</w:t>
                      </w:r>
                    </w:p>
                    <w:p w14:paraId="4F7FF4C7" w14:textId="77777777" w:rsidR="009F4E72" w:rsidRPr="009F4E72" w:rsidRDefault="009F4E72" w:rsidP="009F4E7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38428E3" w14:textId="77777777" w:rsidR="00D70837" w:rsidRPr="00D70837" w:rsidRDefault="00D70837" w:rsidP="00D70837">
                      <w:pPr>
                        <w:rPr>
                          <w:sz w:val="26"/>
                          <w:szCs w:val="26"/>
                        </w:rPr>
                      </w:pPr>
                      <w:r w:rsidRPr="00D70837">
                        <w:rPr>
                          <w:sz w:val="26"/>
                          <w:szCs w:val="26"/>
                        </w:rPr>
                        <w:t>15.11. сб. в 17</w:t>
                      </w:r>
                      <w:r w:rsidRPr="00D70837">
                        <w:rPr>
                          <w:sz w:val="26"/>
                          <w:szCs w:val="26"/>
                          <w:vertAlign w:val="superscript"/>
                        </w:rPr>
                        <w:t>00</w:t>
                      </w:r>
                      <w:r w:rsidRPr="00D70837">
                        <w:rPr>
                          <w:sz w:val="26"/>
                          <w:szCs w:val="26"/>
                        </w:rPr>
                        <w:t xml:space="preserve"> вечернее богослужение.</w:t>
                      </w:r>
                    </w:p>
                    <w:p w14:paraId="70216BD9" w14:textId="77777777" w:rsidR="00D70837" w:rsidRPr="00D70837" w:rsidRDefault="00D70837" w:rsidP="00D70837">
                      <w:pPr>
                        <w:rPr>
                          <w:sz w:val="26"/>
                          <w:szCs w:val="26"/>
                        </w:rPr>
                      </w:pPr>
                      <w:r w:rsidRPr="00D70837">
                        <w:rPr>
                          <w:sz w:val="26"/>
                          <w:szCs w:val="26"/>
                        </w:rPr>
                        <w:t>16.11. вс. в 8</w:t>
                      </w:r>
                      <w:r w:rsidRPr="00D70837">
                        <w:rPr>
                          <w:sz w:val="26"/>
                          <w:szCs w:val="26"/>
                          <w:vertAlign w:val="superscript"/>
                        </w:rPr>
                        <w:t>00</w:t>
                      </w:r>
                      <w:r w:rsidRPr="00D70837">
                        <w:rPr>
                          <w:sz w:val="26"/>
                          <w:szCs w:val="26"/>
                        </w:rPr>
                        <w:t xml:space="preserve"> Литургия. Обновление (освящение) храма </w:t>
                      </w:r>
                      <w:proofErr w:type="spellStart"/>
                      <w:r w:rsidRPr="00D70837">
                        <w:rPr>
                          <w:sz w:val="26"/>
                          <w:szCs w:val="26"/>
                        </w:rPr>
                        <w:t>вмч</w:t>
                      </w:r>
                      <w:proofErr w:type="spellEnd"/>
                      <w:r w:rsidRPr="00D70837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Pr="00D70837">
                        <w:rPr>
                          <w:b/>
                          <w:bCs/>
                          <w:sz w:val="26"/>
                          <w:szCs w:val="26"/>
                        </w:rPr>
                        <w:t>Георгия</w:t>
                      </w:r>
                      <w:r w:rsidRPr="00D70837">
                        <w:rPr>
                          <w:sz w:val="26"/>
                          <w:szCs w:val="26"/>
                        </w:rPr>
                        <w:t xml:space="preserve"> в </w:t>
                      </w:r>
                      <w:proofErr w:type="spellStart"/>
                      <w:r w:rsidRPr="00D70837">
                        <w:rPr>
                          <w:sz w:val="26"/>
                          <w:szCs w:val="26"/>
                        </w:rPr>
                        <w:t>Лидде</w:t>
                      </w:r>
                      <w:proofErr w:type="spellEnd"/>
                      <w:r w:rsidRPr="00D70837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4D334670" w14:textId="77777777" w:rsidR="00D70837" w:rsidRPr="00D70837" w:rsidRDefault="00D70837" w:rsidP="00D70837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6246BDA0" w14:textId="77777777" w:rsidR="0061767A" w:rsidRPr="00D70837" w:rsidRDefault="0061767A" w:rsidP="006615F5">
                      <w:pPr>
                        <w:pBdr>
                          <w:bar w:val="single" w:sz="4" w:color="auto"/>
                        </w:pBdr>
                        <w:suppressAutoHyphens w:val="0"/>
                        <w:ind w:right="-128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07EEA5" w14:textId="32900D6E" w:rsidR="0086580C" w:rsidRDefault="00BA1173" w:rsidP="0086580C">
      <w:pPr>
        <w:rPr>
          <w:sz w:val="28"/>
          <w:szCs w:val="28"/>
        </w:rPr>
      </w:pPr>
      <w:r w:rsidRPr="00D70837"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47FD6A6C" wp14:editId="015EB2E2">
            <wp:simplePos x="0" y="0"/>
            <wp:positionH relativeFrom="column">
              <wp:posOffset>2714625</wp:posOffset>
            </wp:positionH>
            <wp:positionV relativeFrom="paragraph">
              <wp:posOffset>43752</wp:posOffset>
            </wp:positionV>
            <wp:extent cx="17780" cy="5165725"/>
            <wp:effectExtent l="0" t="0" r="20320" b="0"/>
            <wp:wrapNone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иния_2.jpg"/>
                    <pic:cNvPicPr/>
                  </pic:nvPicPr>
                  <pic:blipFill>
                    <a:blip r:embed="rId6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837" w:rsidRPr="00D708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CD594E" wp14:editId="5B60122C">
                <wp:simplePos x="0" y="0"/>
                <wp:positionH relativeFrom="column">
                  <wp:posOffset>2773108</wp:posOffset>
                </wp:positionH>
                <wp:positionV relativeFrom="paragraph">
                  <wp:posOffset>35560</wp:posOffset>
                </wp:positionV>
                <wp:extent cx="3600000" cy="5229461"/>
                <wp:effectExtent l="0" t="0" r="635" b="952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522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FF231" w14:textId="77777777" w:rsidR="00D70837" w:rsidRPr="009F4E72" w:rsidRDefault="00D70837" w:rsidP="00D708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F4E72">
                              <w:rPr>
                                <w:sz w:val="28"/>
                                <w:szCs w:val="28"/>
                              </w:rPr>
                              <w:t>20.11. чт. в 17</w:t>
                            </w:r>
                            <w:r w:rsidRPr="009F4E7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9F4E72">
                              <w:rPr>
                                <w:sz w:val="28"/>
                                <w:szCs w:val="28"/>
                              </w:rPr>
                              <w:t xml:space="preserve"> вечернее богослужение. </w:t>
                            </w:r>
                          </w:p>
                          <w:p w14:paraId="3A5B17D2" w14:textId="77777777" w:rsidR="00D70837" w:rsidRPr="009F4E72" w:rsidRDefault="00D70837" w:rsidP="00D70837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F4E72">
                              <w:rPr>
                                <w:sz w:val="28"/>
                                <w:szCs w:val="28"/>
                              </w:rPr>
                              <w:t>21.11. пт. в 8</w:t>
                            </w:r>
                            <w:r w:rsidRPr="009F4E7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9F4E72">
                              <w:rPr>
                                <w:sz w:val="28"/>
                                <w:szCs w:val="28"/>
                              </w:rPr>
                              <w:t xml:space="preserve"> Литургия. </w:t>
                            </w:r>
                            <w:r w:rsidRPr="009F4E7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Собор Архистратига Михаила и прочих Небесных Сил Бесплотных.</w:t>
                            </w:r>
                          </w:p>
                          <w:p w14:paraId="53AD9AD8" w14:textId="77777777" w:rsidR="00D70837" w:rsidRPr="009F4E72" w:rsidRDefault="00D70837" w:rsidP="00D7083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F4E72">
                              <w:rPr>
                                <w:b/>
                                <w:sz w:val="28"/>
                                <w:szCs w:val="28"/>
                              </w:rPr>
                              <w:t>Престольный праздник нашего храма.</w:t>
                            </w:r>
                          </w:p>
                          <w:p w14:paraId="4BA69647" w14:textId="77777777" w:rsidR="00D70837" w:rsidRPr="009F4E72" w:rsidRDefault="00D70837" w:rsidP="00D708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16A810D" w14:textId="53750751" w:rsidR="00D70837" w:rsidRPr="009F4E72" w:rsidRDefault="00D70837" w:rsidP="00D708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F4E72">
                              <w:rPr>
                                <w:sz w:val="28"/>
                                <w:szCs w:val="28"/>
                              </w:rPr>
                              <w:t>21.11. пт. в 17</w:t>
                            </w:r>
                            <w:r w:rsidRPr="009F4E7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9F4E72">
                              <w:rPr>
                                <w:sz w:val="28"/>
                                <w:szCs w:val="28"/>
                              </w:rPr>
                              <w:t xml:space="preserve"> вечернее богослужение.</w:t>
                            </w:r>
                            <w:r w:rsidRPr="009F4E72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9F4E7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Молебен с Акафистом праведному Павлу Таганрогскому</w:t>
                            </w:r>
                            <w:r w:rsidRPr="009F4E7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DE5B998" w14:textId="77777777" w:rsidR="00D70837" w:rsidRPr="009F4E72" w:rsidRDefault="00D70837" w:rsidP="00D708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F4E72">
                              <w:rPr>
                                <w:sz w:val="28"/>
                                <w:szCs w:val="28"/>
                              </w:rPr>
                              <w:t>22.11. сб. в 8</w:t>
                            </w:r>
                            <w:r w:rsidRPr="009F4E7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9F4E72">
                              <w:rPr>
                                <w:sz w:val="28"/>
                                <w:szCs w:val="28"/>
                              </w:rPr>
                              <w:t xml:space="preserve"> Литургия.</w:t>
                            </w:r>
                          </w:p>
                          <w:p w14:paraId="75EBFE70" w14:textId="77777777" w:rsidR="009F4E72" w:rsidRPr="009F4E72" w:rsidRDefault="009F4E72" w:rsidP="009F4E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A2838A" w14:textId="77777777" w:rsidR="00D70837" w:rsidRPr="009F4E72" w:rsidRDefault="00D70837" w:rsidP="00D708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F4E72">
                              <w:rPr>
                                <w:sz w:val="28"/>
                                <w:szCs w:val="28"/>
                              </w:rPr>
                              <w:t>22.11. сб. в 17</w:t>
                            </w:r>
                            <w:r w:rsidRPr="009F4E7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9F4E72">
                              <w:rPr>
                                <w:sz w:val="28"/>
                                <w:szCs w:val="28"/>
                              </w:rPr>
                              <w:t xml:space="preserve"> вечернее богослужение.</w:t>
                            </w:r>
                          </w:p>
                          <w:p w14:paraId="7B9D16E0" w14:textId="77777777" w:rsidR="00D70837" w:rsidRPr="009F4E72" w:rsidRDefault="00D70837" w:rsidP="00D708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F4E72">
                              <w:rPr>
                                <w:sz w:val="28"/>
                                <w:szCs w:val="28"/>
                              </w:rPr>
                              <w:t>23.11. вс. в 8</w:t>
                            </w:r>
                            <w:r w:rsidRPr="009F4E7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9F4E72">
                              <w:rPr>
                                <w:sz w:val="28"/>
                                <w:szCs w:val="28"/>
                              </w:rPr>
                              <w:t xml:space="preserve"> Литургия. Иконы Божией Матери, именуемой "</w:t>
                            </w:r>
                            <w:proofErr w:type="spellStart"/>
                            <w:r w:rsidRPr="009F4E72">
                              <w:rPr>
                                <w:sz w:val="28"/>
                                <w:szCs w:val="28"/>
                              </w:rPr>
                              <w:t>Скоропослушница</w:t>
                            </w:r>
                            <w:proofErr w:type="spellEnd"/>
                            <w:r w:rsidRPr="009F4E72">
                              <w:rPr>
                                <w:sz w:val="28"/>
                                <w:szCs w:val="28"/>
                              </w:rPr>
                              <w:t>".</w:t>
                            </w:r>
                          </w:p>
                          <w:p w14:paraId="798D0CCA" w14:textId="77777777" w:rsidR="009F4E72" w:rsidRPr="009F4E72" w:rsidRDefault="009F4E72" w:rsidP="009F4E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220756" w14:textId="77777777" w:rsidR="00D70837" w:rsidRPr="009F4E72" w:rsidRDefault="00D70837" w:rsidP="00D708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F4E72">
                              <w:rPr>
                                <w:sz w:val="28"/>
                                <w:szCs w:val="28"/>
                              </w:rPr>
                              <w:t>26.11. ср. в 8</w:t>
                            </w:r>
                            <w:r w:rsidRPr="009F4E7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9F4E72">
                              <w:rPr>
                                <w:sz w:val="28"/>
                                <w:szCs w:val="28"/>
                              </w:rPr>
                              <w:t xml:space="preserve"> Литургия. </w:t>
                            </w:r>
                            <w:proofErr w:type="spellStart"/>
                            <w:r w:rsidRPr="009F4E72">
                              <w:rPr>
                                <w:sz w:val="28"/>
                                <w:szCs w:val="28"/>
                              </w:rPr>
                              <w:t>Свт</w:t>
                            </w:r>
                            <w:proofErr w:type="spellEnd"/>
                            <w:r w:rsidRPr="009F4E72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9F4E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оанна</w:t>
                            </w:r>
                            <w:r w:rsidRPr="009F4E7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F4E72">
                              <w:rPr>
                                <w:sz w:val="28"/>
                                <w:szCs w:val="28"/>
                              </w:rPr>
                              <w:t>Златоустого</w:t>
                            </w:r>
                            <w:proofErr w:type="spellEnd"/>
                            <w:r w:rsidRPr="009F4E7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F4E72">
                              <w:rPr>
                                <w:sz w:val="28"/>
                                <w:szCs w:val="28"/>
                              </w:rPr>
                              <w:t>архиеп</w:t>
                            </w:r>
                            <w:proofErr w:type="spellEnd"/>
                            <w:r w:rsidRPr="009F4E72">
                              <w:rPr>
                                <w:sz w:val="28"/>
                                <w:szCs w:val="28"/>
                              </w:rPr>
                              <w:t>. Константинопольского.</w:t>
                            </w:r>
                          </w:p>
                          <w:p w14:paraId="33309632" w14:textId="77777777" w:rsidR="009F4E72" w:rsidRPr="009F4E72" w:rsidRDefault="009F4E72" w:rsidP="009F4E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62BEEB" w14:textId="77777777" w:rsidR="00D70837" w:rsidRPr="009F4E72" w:rsidRDefault="00D70837" w:rsidP="00D708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F4E72">
                              <w:rPr>
                                <w:sz w:val="28"/>
                                <w:szCs w:val="28"/>
                              </w:rPr>
                              <w:t>28.11. пт. в 17</w:t>
                            </w:r>
                            <w:r w:rsidRPr="009F4E7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9F4E72">
                              <w:rPr>
                                <w:sz w:val="28"/>
                                <w:szCs w:val="28"/>
                              </w:rPr>
                              <w:t xml:space="preserve"> вечернее богослужение.</w:t>
                            </w:r>
                            <w:r w:rsidRPr="009F4E72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9F4E72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Молебен с</w:t>
                            </w:r>
                            <w:r w:rsidRPr="009F4E72">
                              <w:rPr>
                                <w:sz w:val="28"/>
                                <w:szCs w:val="28"/>
                              </w:rPr>
                              <w:t xml:space="preserve"> Акафистом преподобномученице Елисавете и инокине Варваре.</w:t>
                            </w:r>
                          </w:p>
                          <w:p w14:paraId="7242E408" w14:textId="77777777" w:rsidR="00D70837" w:rsidRPr="009F4E72" w:rsidRDefault="00D70837" w:rsidP="00D708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F4E72">
                              <w:rPr>
                                <w:sz w:val="28"/>
                                <w:szCs w:val="28"/>
                              </w:rPr>
                              <w:t>29.11. сб. в 8</w:t>
                            </w:r>
                            <w:r w:rsidRPr="009F4E7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9F4E72">
                              <w:rPr>
                                <w:sz w:val="28"/>
                                <w:szCs w:val="28"/>
                              </w:rPr>
                              <w:t xml:space="preserve"> Литургия. Апостола и евангелиста </w:t>
                            </w:r>
                            <w:r w:rsidRPr="009F4E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атфея</w:t>
                            </w:r>
                            <w:r w:rsidRPr="009F4E7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9FEDCE5" w14:textId="77777777" w:rsidR="009F4E72" w:rsidRPr="009F4E72" w:rsidRDefault="009F4E72" w:rsidP="009F4E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122106" w14:textId="77777777" w:rsidR="00D70837" w:rsidRPr="009F4E72" w:rsidRDefault="00D70837" w:rsidP="00D708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F4E72">
                              <w:rPr>
                                <w:sz w:val="28"/>
                                <w:szCs w:val="28"/>
                              </w:rPr>
                              <w:t>29.11. сб. в 17</w:t>
                            </w:r>
                            <w:r w:rsidRPr="009F4E7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9F4E72">
                              <w:rPr>
                                <w:sz w:val="28"/>
                                <w:szCs w:val="28"/>
                              </w:rPr>
                              <w:t xml:space="preserve"> вечернее богослужение.</w:t>
                            </w:r>
                          </w:p>
                          <w:p w14:paraId="5889C509" w14:textId="77777777" w:rsidR="00D70837" w:rsidRPr="009F4E72" w:rsidRDefault="00D70837" w:rsidP="00D708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F4E72">
                              <w:rPr>
                                <w:sz w:val="28"/>
                                <w:szCs w:val="28"/>
                              </w:rPr>
                              <w:t>30.11. вс. в 8</w:t>
                            </w:r>
                            <w:r w:rsidRPr="009F4E7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0</w:t>
                            </w:r>
                            <w:r w:rsidRPr="009F4E72">
                              <w:rPr>
                                <w:sz w:val="28"/>
                                <w:szCs w:val="28"/>
                              </w:rPr>
                              <w:t xml:space="preserve"> Литургия. </w:t>
                            </w:r>
                            <w:proofErr w:type="spellStart"/>
                            <w:r w:rsidRPr="009F4E72">
                              <w:rPr>
                                <w:sz w:val="28"/>
                                <w:szCs w:val="28"/>
                              </w:rPr>
                              <w:t>Прп</w:t>
                            </w:r>
                            <w:proofErr w:type="spellEnd"/>
                            <w:r w:rsidRPr="009F4E72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9F4E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Никона</w:t>
                            </w:r>
                            <w:r w:rsidRPr="009F4E72">
                              <w:rPr>
                                <w:sz w:val="28"/>
                                <w:szCs w:val="28"/>
                              </w:rPr>
                              <w:t>, игумена Радонежского.</w:t>
                            </w:r>
                          </w:p>
                          <w:p w14:paraId="56E92B07" w14:textId="375BA234" w:rsidR="0086580C" w:rsidRPr="009F4E72" w:rsidRDefault="0086580C" w:rsidP="001A67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D594E" id="Rectangle 20" o:spid="_x0000_s1027" style="position:absolute;margin-left:218.35pt;margin-top:2.8pt;width:283.45pt;height:41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F2BAIAAO8DAAAOAAAAZHJzL2Uyb0RvYy54bWysU8GO0zAQvSPxD5bvNE3pFjZqulp1VYS0&#10;sCsWPsBxnMTC8Zix26R8PWOn2y1wQ/hgeTzj5/eex+ubsTfsoNBrsCXPZ3POlJVQa9uW/NvX3Zv3&#10;nPkgbC0MWFXyo/L8ZvP61XpwhVpAB6ZWyAjE+mJwJe9CcEWWedmpXvgZOGUp2QD2IlCIbVajGAi9&#10;N9liPl9lA2DtEKTynnbvpiTfJPymUTI8NI1XgZmSE7eQZkxzFedssxZFi8J1Wp5oiH9g0Qtt6dIz&#10;1J0Igu1R/wXVa4ngoQkzCX0GTaOlShpITT7/Q81TJ5xKWsgc7842+f8HKz8fHpHpuuT0UFb09ERf&#10;yDRhW6PYIvkzOF9Q2ZN7xKjQu3uQ3z2zsO2oTN0iwtApUROrPPqZ/XYgBp6Osmr4BDXBi32AZNXY&#10;YB8ByQQ2phc5nl9EjYFJ2ny7msfBmaTc1WJxvVxNd4ji+bhDHz4o6FlclByJfYIXh3sfIh1RPJck&#10;+mB0vdPGpADbamuQHQS1xy6NpIBUXpYZG4stxGMTYtxJOqO02Gy+CGM1JiMTwbhTQX0k4QhT19Ev&#10;oUUH+JOzgTqu5P7HXqDizHy0ZN51vlzGFk3B8uoduc/wMlNdZoSVBFXywNm03IaprfcOddvRTXmy&#10;wcItGd7oZMULqxN96qrk0OkHxLa9jFPVyz/d/AIAAP//AwBQSwMEFAAGAAgAAAAhADtpnb7fAAAA&#10;CgEAAA8AAABkcnMvZG93bnJldi54bWxMj8FuwjAQRO+V+g/WVuqt2BBIIWSDqkqc2h4KlXpd4iWJ&#10;iO00diD9+5pTuc1qRjNv881oWnHm3jfOIkwnCgTb0unGVghf++3TEoQPZDW1zjLCL3vYFPd3OWXa&#10;Xewnn3ehErHE+owQ6hC6TEpf1mzIT1zHNnpH1xsK8ewrqXu6xHLTyplSqTTU2LhQU8evNZen3WAQ&#10;KJ3rn49j8r5/G1JaVaPaLr4V4uPD+LIGEXgM/2G44kd0KCLTwQ1We9EizJP0OUYRFimIq69UEtUB&#10;YTlbTUEWubx9ofgDAAD//wMAUEsBAi0AFAAGAAgAAAAhALaDOJL+AAAA4QEAABMAAAAAAAAAAAAA&#10;AAAAAAAAAFtDb250ZW50X1R5cGVzXS54bWxQSwECLQAUAAYACAAAACEAOP0h/9YAAACUAQAACwAA&#10;AAAAAAAAAAAAAAAvAQAAX3JlbHMvLnJlbHNQSwECLQAUAAYACAAAACEA6eWhdgQCAADvAwAADgAA&#10;AAAAAAAAAAAAAAAuAgAAZHJzL2Uyb0RvYy54bWxQSwECLQAUAAYACAAAACEAO2mdvt8AAAAKAQAA&#10;DwAAAAAAAAAAAAAAAABeBAAAZHJzL2Rvd25yZXYueG1sUEsFBgAAAAAEAAQA8wAAAGoFAAAAAA==&#10;" stroked="f">
                <v:textbox>
                  <w:txbxContent>
                    <w:p w14:paraId="50DFF231" w14:textId="77777777" w:rsidR="00D70837" w:rsidRPr="009F4E72" w:rsidRDefault="00D70837" w:rsidP="00D70837">
                      <w:pPr>
                        <w:rPr>
                          <w:sz w:val="28"/>
                          <w:szCs w:val="28"/>
                        </w:rPr>
                      </w:pPr>
                      <w:r w:rsidRPr="009F4E72">
                        <w:rPr>
                          <w:sz w:val="28"/>
                          <w:szCs w:val="28"/>
                        </w:rPr>
                        <w:t>20.11. чт. в 17</w:t>
                      </w:r>
                      <w:r w:rsidRPr="009F4E72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9F4E72">
                        <w:rPr>
                          <w:sz w:val="28"/>
                          <w:szCs w:val="28"/>
                        </w:rPr>
                        <w:t xml:space="preserve"> вечернее богослужение. </w:t>
                      </w:r>
                    </w:p>
                    <w:p w14:paraId="3A5B17D2" w14:textId="77777777" w:rsidR="00D70837" w:rsidRPr="009F4E72" w:rsidRDefault="00D70837" w:rsidP="00D70837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9F4E72">
                        <w:rPr>
                          <w:sz w:val="28"/>
                          <w:szCs w:val="28"/>
                        </w:rPr>
                        <w:t>21.11. пт. в 8</w:t>
                      </w:r>
                      <w:r w:rsidRPr="009F4E72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9F4E72">
                        <w:rPr>
                          <w:sz w:val="28"/>
                          <w:szCs w:val="28"/>
                        </w:rPr>
                        <w:t xml:space="preserve"> Литургия. </w:t>
                      </w:r>
                      <w:r w:rsidRPr="009F4E72">
                        <w:rPr>
                          <w:b/>
                          <w:color w:val="C00000"/>
                          <w:sz w:val="28"/>
                          <w:szCs w:val="28"/>
                        </w:rPr>
                        <w:t>Собор Архистратига Михаила и прочих Небесных Сил Бесплотных.</w:t>
                      </w:r>
                    </w:p>
                    <w:p w14:paraId="53AD9AD8" w14:textId="77777777" w:rsidR="00D70837" w:rsidRPr="009F4E72" w:rsidRDefault="00D70837" w:rsidP="00D7083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F4E72">
                        <w:rPr>
                          <w:b/>
                          <w:sz w:val="28"/>
                          <w:szCs w:val="28"/>
                        </w:rPr>
                        <w:t>Престольный праздник нашего храма.</w:t>
                      </w:r>
                    </w:p>
                    <w:p w14:paraId="4BA69647" w14:textId="77777777" w:rsidR="00D70837" w:rsidRPr="009F4E72" w:rsidRDefault="00D70837" w:rsidP="00D7083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16A810D" w14:textId="53750751" w:rsidR="00D70837" w:rsidRPr="009F4E72" w:rsidRDefault="00D70837" w:rsidP="00D70837">
                      <w:pPr>
                        <w:rPr>
                          <w:sz w:val="28"/>
                          <w:szCs w:val="28"/>
                        </w:rPr>
                      </w:pPr>
                      <w:r w:rsidRPr="009F4E72">
                        <w:rPr>
                          <w:sz w:val="28"/>
                          <w:szCs w:val="28"/>
                        </w:rPr>
                        <w:t>21.11. пт. в 17</w:t>
                      </w:r>
                      <w:r w:rsidRPr="009F4E72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9F4E72">
                        <w:rPr>
                          <w:sz w:val="28"/>
                          <w:szCs w:val="28"/>
                        </w:rPr>
                        <w:t xml:space="preserve"> вечернее богослужение.</w:t>
                      </w:r>
                      <w:r w:rsidRPr="009F4E72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9F4E72">
                        <w:rPr>
                          <w:sz w:val="28"/>
                          <w:szCs w:val="28"/>
                          <w:lang w:eastAsia="ru-RU"/>
                        </w:rPr>
                        <w:t>Молебен с Акафистом праведному Павлу Таганрогскому</w:t>
                      </w:r>
                      <w:r w:rsidRPr="009F4E72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7DE5B998" w14:textId="77777777" w:rsidR="00D70837" w:rsidRPr="009F4E72" w:rsidRDefault="00D70837" w:rsidP="00D70837">
                      <w:pPr>
                        <w:rPr>
                          <w:sz w:val="28"/>
                          <w:szCs w:val="28"/>
                        </w:rPr>
                      </w:pPr>
                      <w:r w:rsidRPr="009F4E72">
                        <w:rPr>
                          <w:sz w:val="28"/>
                          <w:szCs w:val="28"/>
                        </w:rPr>
                        <w:t>22.11. сб. в 8</w:t>
                      </w:r>
                      <w:r w:rsidRPr="009F4E72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9F4E72">
                        <w:rPr>
                          <w:sz w:val="28"/>
                          <w:szCs w:val="28"/>
                        </w:rPr>
                        <w:t xml:space="preserve"> Литургия.</w:t>
                      </w:r>
                    </w:p>
                    <w:p w14:paraId="75EBFE70" w14:textId="77777777" w:rsidR="009F4E72" w:rsidRPr="009F4E72" w:rsidRDefault="009F4E72" w:rsidP="009F4E7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EA2838A" w14:textId="77777777" w:rsidR="00D70837" w:rsidRPr="009F4E72" w:rsidRDefault="00D70837" w:rsidP="00D70837">
                      <w:pPr>
                        <w:rPr>
                          <w:sz w:val="28"/>
                          <w:szCs w:val="28"/>
                        </w:rPr>
                      </w:pPr>
                      <w:r w:rsidRPr="009F4E72">
                        <w:rPr>
                          <w:sz w:val="28"/>
                          <w:szCs w:val="28"/>
                        </w:rPr>
                        <w:t>22.11. сб. в 17</w:t>
                      </w:r>
                      <w:r w:rsidRPr="009F4E72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9F4E72">
                        <w:rPr>
                          <w:sz w:val="28"/>
                          <w:szCs w:val="28"/>
                        </w:rPr>
                        <w:t xml:space="preserve"> вечернее богослужение.</w:t>
                      </w:r>
                    </w:p>
                    <w:p w14:paraId="7B9D16E0" w14:textId="77777777" w:rsidR="00D70837" w:rsidRPr="009F4E72" w:rsidRDefault="00D70837" w:rsidP="00D70837">
                      <w:pPr>
                        <w:rPr>
                          <w:sz w:val="28"/>
                          <w:szCs w:val="28"/>
                        </w:rPr>
                      </w:pPr>
                      <w:r w:rsidRPr="009F4E72">
                        <w:rPr>
                          <w:sz w:val="28"/>
                          <w:szCs w:val="28"/>
                        </w:rPr>
                        <w:t>23.11. вс. в 8</w:t>
                      </w:r>
                      <w:r w:rsidRPr="009F4E72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9F4E72">
                        <w:rPr>
                          <w:sz w:val="28"/>
                          <w:szCs w:val="28"/>
                        </w:rPr>
                        <w:t xml:space="preserve"> Литургия. Иконы Божией Матери, именуемой "</w:t>
                      </w:r>
                      <w:proofErr w:type="spellStart"/>
                      <w:r w:rsidRPr="009F4E72">
                        <w:rPr>
                          <w:sz w:val="28"/>
                          <w:szCs w:val="28"/>
                        </w:rPr>
                        <w:t>Скоропослушница</w:t>
                      </w:r>
                      <w:proofErr w:type="spellEnd"/>
                      <w:r w:rsidRPr="009F4E72">
                        <w:rPr>
                          <w:sz w:val="28"/>
                          <w:szCs w:val="28"/>
                        </w:rPr>
                        <w:t>".</w:t>
                      </w:r>
                    </w:p>
                    <w:p w14:paraId="798D0CCA" w14:textId="77777777" w:rsidR="009F4E72" w:rsidRPr="009F4E72" w:rsidRDefault="009F4E72" w:rsidP="009F4E7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7220756" w14:textId="77777777" w:rsidR="00D70837" w:rsidRPr="009F4E72" w:rsidRDefault="00D70837" w:rsidP="00D70837">
                      <w:pPr>
                        <w:rPr>
                          <w:sz w:val="28"/>
                          <w:szCs w:val="28"/>
                        </w:rPr>
                      </w:pPr>
                      <w:r w:rsidRPr="009F4E72">
                        <w:rPr>
                          <w:sz w:val="28"/>
                          <w:szCs w:val="28"/>
                        </w:rPr>
                        <w:t>26.11. ср. в 8</w:t>
                      </w:r>
                      <w:r w:rsidRPr="009F4E72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9F4E72">
                        <w:rPr>
                          <w:sz w:val="28"/>
                          <w:szCs w:val="28"/>
                        </w:rPr>
                        <w:t xml:space="preserve"> Литургия. </w:t>
                      </w:r>
                      <w:proofErr w:type="spellStart"/>
                      <w:r w:rsidRPr="009F4E72">
                        <w:rPr>
                          <w:sz w:val="28"/>
                          <w:szCs w:val="28"/>
                        </w:rPr>
                        <w:t>Свт</w:t>
                      </w:r>
                      <w:proofErr w:type="spellEnd"/>
                      <w:r w:rsidRPr="009F4E72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9F4E72">
                        <w:rPr>
                          <w:b/>
                          <w:bCs/>
                          <w:sz w:val="28"/>
                          <w:szCs w:val="28"/>
                        </w:rPr>
                        <w:t>Иоанна</w:t>
                      </w:r>
                      <w:r w:rsidRPr="009F4E7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F4E72">
                        <w:rPr>
                          <w:sz w:val="28"/>
                          <w:szCs w:val="28"/>
                        </w:rPr>
                        <w:t>Златоустого</w:t>
                      </w:r>
                      <w:proofErr w:type="spellEnd"/>
                      <w:r w:rsidRPr="009F4E7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F4E72">
                        <w:rPr>
                          <w:sz w:val="28"/>
                          <w:szCs w:val="28"/>
                        </w:rPr>
                        <w:t>архиеп</w:t>
                      </w:r>
                      <w:proofErr w:type="spellEnd"/>
                      <w:r w:rsidRPr="009F4E72">
                        <w:rPr>
                          <w:sz w:val="28"/>
                          <w:szCs w:val="28"/>
                        </w:rPr>
                        <w:t>. Константинопольского.</w:t>
                      </w:r>
                    </w:p>
                    <w:p w14:paraId="33309632" w14:textId="77777777" w:rsidR="009F4E72" w:rsidRPr="009F4E72" w:rsidRDefault="009F4E72" w:rsidP="009F4E7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762BEEB" w14:textId="77777777" w:rsidR="00D70837" w:rsidRPr="009F4E72" w:rsidRDefault="00D70837" w:rsidP="00D70837">
                      <w:pPr>
                        <w:rPr>
                          <w:sz w:val="28"/>
                          <w:szCs w:val="28"/>
                        </w:rPr>
                      </w:pPr>
                      <w:r w:rsidRPr="009F4E72">
                        <w:rPr>
                          <w:sz w:val="28"/>
                          <w:szCs w:val="28"/>
                        </w:rPr>
                        <w:t>28.11. пт. в 17</w:t>
                      </w:r>
                      <w:r w:rsidRPr="009F4E72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9F4E72">
                        <w:rPr>
                          <w:sz w:val="28"/>
                          <w:szCs w:val="28"/>
                        </w:rPr>
                        <w:t xml:space="preserve"> вечернее богослужение.</w:t>
                      </w:r>
                      <w:r w:rsidRPr="009F4E72">
                        <w:rPr>
                          <w:sz w:val="28"/>
                          <w:szCs w:val="28"/>
                        </w:rPr>
                        <w:br/>
                      </w:r>
                      <w:r w:rsidRPr="009F4E72">
                        <w:rPr>
                          <w:sz w:val="28"/>
                          <w:szCs w:val="28"/>
                          <w:lang w:eastAsia="ru-RU"/>
                        </w:rPr>
                        <w:t>Молебен с</w:t>
                      </w:r>
                      <w:r w:rsidRPr="009F4E72">
                        <w:rPr>
                          <w:sz w:val="28"/>
                          <w:szCs w:val="28"/>
                        </w:rPr>
                        <w:t xml:space="preserve"> Акафистом преподобномученице Елисавете и инокине Варваре.</w:t>
                      </w:r>
                    </w:p>
                    <w:p w14:paraId="7242E408" w14:textId="77777777" w:rsidR="00D70837" w:rsidRPr="009F4E72" w:rsidRDefault="00D70837" w:rsidP="00D70837">
                      <w:pPr>
                        <w:rPr>
                          <w:sz w:val="28"/>
                          <w:szCs w:val="28"/>
                        </w:rPr>
                      </w:pPr>
                      <w:r w:rsidRPr="009F4E72">
                        <w:rPr>
                          <w:sz w:val="28"/>
                          <w:szCs w:val="28"/>
                        </w:rPr>
                        <w:t>29.11. сб. в 8</w:t>
                      </w:r>
                      <w:r w:rsidRPr="009F4E72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9F4E72">
                        <w:rPr>
                          <w:sz w:val="28"/>
                          <w:szCs w:val="28"/>
                        </w:rPr>
                        <w:t xml:space="preserve"> Литургия. Апостола и евангелиста </w:t>
                      </w:r>
                      <w:r w:rsidRPr="009F4E72">
                        <w:rPr>
                          <w:b/>
                          <w:bCs/>
                          <w:sz w:val="28"/>
                          <w:szCs w:val="28"/>
                        </w:rPr>
                        <w:t>Матфея</w:t>
                      </w:r>
                      <w:r w:rsidRPr="009F4E72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69FEDCE5" w14:textId="77777777" w:rsidR="009F4E72" w:rsidRPr="009F4E72" w:rsidRDefault="009F4E72" w:rsidP="009F4E7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E122106" w14:textId="77777777" w:rsidR="00D70837" w:rsidRPr="009F4E72" w:rsidRDefault="00D70837" w:rsidP="00D70837">
                      <w:pPr>
                        <w:rPr>
                          <w:sz w:val="28"/>
                          <w:szCs w:val="28"/>
                        </w:rPr>
                      </w:pPr>
                      <w:r w:rsidRPr="009F4E72">
                        <w:rPr>
                          <w:sz w:val="28"/>
                          <w:szCs w:val="28"/>
                        </w:rPr>
                        <w:t>29.11. сб. в 17</w:t>
                      </w:r>
                      <w:r w:rsidRPr="009F4E72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9F4E72">
                        <w:rPr>
                          <w:sz w:val="28"/>
                          <w:szCs w:val="28"/>
                        </w:rPr>
                        <w:t xml:space="preserve"> вечернее богослужение.</w:t>
                      </w:r>
                    </w:p>
                    <w:p w14:paraId="5889C509" w14:textId="77777777" w:rsidR="00D70837" w:rsidRPr="009F4E72" w:rsidRDefault="00D70837" w:rsidP="00D70837">
                      <w:pPr>
                        <w:rPr>
                          <w:sz w:val="28"/>
                          <w:szCs w:val="28"/>
                        </w:rPr>
                      </w:pPr>
                      <w:r w:rsidRPr="009F4E72">
                        <w:rPr>
                          <w:sz w:val="28"/>
                          <w:szCs w:val="28"/>
                        </w:rPr>
                        <w:t>30.11. вс. в 8</w:t>
                      </w:r>
                      <w:r w:rsidRPr="009F4E72">
                        <w:rPr>
                          <w:sz w:val="28"/>
                          <w:szCs w:val="28"/>
                          <w:vertAlign w:val="superscript"/>
                        </w:rPr>
                        <w:t>00</w:t>
                      </w:r>
                      <w:r w:rsidRPr="009F4E72">
                        <w:rPr>
                          <w:sz w:val="28"/>
                          <w:szCs w:val="28"/>
                        </w:rPr>
                        <w:t xml:space="preserve"> Литургия. </w:t>
                      </w:r>
                      <w:proofErr w:type="spellStart"/>
                      <w:r w:rsidRPr="009F4E72">
                        <w:rPr>
                          <w:sz w:val="28"/>
                          <w:szCs w:val="28"/>
                        </w:rPr>
                        <w:t>Прп</w:t>
                      </w:r>
                      <w:proofErr w:type="spellEnd"/>
                      <w:r w:rsidRPr="009F4E72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9F4E72">
                        <w:rPr>
                          <w:b/>
                          <w:bCs/>
                          <w:sz w:val="28"/>
                          <w:szCs w:val="28"/>
                        </w:rPr>
                        <w:t>Никона</w:t>
                      </w:r>
                      <w:r w:rsidRPr="009F4E72">
                        <w:rPr>
                          <w:sz w:val="28"/>
                          <w:szCs w:val="28"/>
                        </w:rPr>
                        <w:t>, игумена Радонежского.</w:t>
                      </w:r>
                    </w:p>
                    <w:p w14:paraId="56E92B07" w14:textId="375BA234" w:rsidR="0086580C" w:rsidRPr="009F4E72" w:rsidRDefault="0086580C" w:rsidP="001A67A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5B1FCF" w14:textId="77777777" w:rsidR="0086580C" w:rsidRDefault="0086580C" w:rsidP="0086580C">
      <w:pPr>
        <w:rPr>
          <w:sz w:val="28"/>
          <w:szCs w:val="28"/>
        </w:rPr>
      </w:pPr>
    </w:p>
    <w:p w14:paraId="16E02962" w14:textId="77777777" w:rsidR="0086580C" w:rsidRDefault="0086580C" w:rsidP="0086580C">
      <w:pPr>
        <w:rPr>
          <w:sz w:val="28"/>
          <w:szCs w:val="28"/>
        </w:rPr>
      </w:pPr>
    </w:p>
    <w:p w14:paraId="30A05EA2" w14:textId="77777777" w:rsidR="0086580C" w:rsidRDefault="0086580C" w:rsidP="0086580C">
      <w:pPr>
        <w:rPr>
          <w:sz w:val="28"/>
          <w:szCs w:val="28"/>
        </w:rPr>
      </w:pPr>
    </w:p>
    <w:p w14:paraId="135B3203" w14:textId="77777777" w:rsidR="0086580C" w:rsidRDefault="0086580C" w:rsidP="0086580C">
      <w:pPr>
        <w:rPr>
          <w:sz w:val="28"/>
          <w:szCs w:val="28"/>
        </w:rPr>
      </w:pPr>
    </w:p>
    <w:p w14:paraId="2C9A69AB" w14:textId="77777777" w:rsidR="0086580C" w:rsidRDefault="0086580C" w:rsidP="0086580C">
      <w:pPr>
        <w:rPr>
          <w:sz w:val="28"/>
          <w:szCs w:val="28"/>
        </w:rPr>
      </w:pPr>
    </w:p>
    <w:p w14:paraId="3AD49106" w14:textId="77777777" w:rsidR="0086580C" w:rsidRDefault="0086580C" w:rsidP="0086580C">
      <w:pPr>
        <w:rPr>
          <w:sz w:val="28"/>
          <w:szCs w:val="28"/>
        </w:rPr>
      </w:pPr>
    </w:p>
    <w:p w14:paraId="07CC6D19" w14:textId="77777777" w:rsidR="0086580C" w:rsidRDefault="0086580C" w:rsidP="0086580C">
      <w:pPr>
        <w:rPr>
          <w:sz w:val="28"/>
          <w:szCs w:val="28"/>
        </w:rPr>
      </w:pPr>
    </w:p>
    <w:p w14:paraId="48820A5C" w14:textId="77777777" w:rsidR="0086580C" w:rsidRDefault="0086580C" w:rsidP="0086580C">
      <w:pPr>
        <w:rPr>
          <w:sz w:val="28"/>
          <w:szCs w:val="28"/>
        </w:rPr>
      </w:pPr>
    </w:p>
    <w:p w14:paraId="3FD440B1" w14:textId="77777777" w:rsidR="0086580C" w:rsidRDefault="0086580C" w:rsidP="0086580C">
      <w:pPr>
        <w:rPr>
          <w:sz w:val="28"/>
          <w:szCs w:val="28"/>
        </w:rPr>
      </w:pPr>
    </w:p>
    <w:p w14:paraId="4CC294E6" w14:textId="77777777" w:rsidR="0086580C" w:rsidRDefault="0086580C" w:rsidP="006615F5">
      <w:pPr>
        <w:pBdr>
          <w:bar w:val="single" w:sz="4" w:color="auto"/>
        </w:pBdr>
        <w:rPr>
          <w:sz w:val="28"/>
          <w:szCs w:val="28"/>
        </w:rPr>
      </w:pPr>
    </w:p>
    <w:p w14:paraId="5FD72A26" w14:textId="77777777" w:rsidR="0086580C" w:rsidRDefault="0086580C" w:rsidP="0086580C">
      <w:pPr>
        <w:rPr>
          <w:sz w:val="28"/>
          <w:szCs w:val="28"/>
        </w:rPr>
      </w:pPr>
    </w:p>
    <w:p w14:paraId="5C78D18A" w14:textId="77777777" w:rsidR="0086580C" w:rsidRDefault="0086580C" w:rsidP="0086580C">
      <w:pPr>
        <w:rPr>
          <w:sz w:val="28"/>
          <w:szCs w:val="28"/>
        </w:rPr>
      </w:pPr>
    </w:p>
    <w:p w14:paraId="220B7DE4" w14:textId="77777777" w:rsidR="0086580C" w:rsidRDefault="0086580C" w:rsidP="0086580C">
      <w:pPr>
        <w:rPr>
          <w:sz w:val="28"/>
          <w:szCs w:val="28"/>
        </w:rPr>
      </w:pPr>
    </w:p>
    <w:p w14:paraId="2DE956BE" w14:textId="77777777" w:rsidR="0086580C" w:rsidRDefault="0086580C" w:rsidP="0086580C">
      <w:pPr>
        <w:rPr>
          <w:sz w:val="28"/>
          <w:szCs w:val="28"/>
        </w:rPr>
      </w:pPr>
    </w:p>
    <w:p w14:paraId="6BB1725D" w14:textId="77777777" w:rsidR="0086580C" w:rsidRDefault="0086580C" w:rsidP="0086580C">
      <w:pPr>
        <w:rPr>
          <w:sz w:val="28"/>
          <w:szCs w:val="28"/>
        </w:rPr>
      </w:pPr>
    </w:p>
    <w:p w14:paraId="117D5499" w14:textId="77777777" w:rsidR="0086580C" w:rsidRDefault="0086580C" w:rsidP="0086580C">
      <w:pPr>
        <w:rPr>
          <w:sz w:val="28"/>
          <w:szCs w:val="28"/>
        </w:rPr>
      </w:pPr>
    </w:p>
    <w:p w14:paraId="102319F9" w14:textId="77777777" w:rsidR="0086580C" w:rsidRDefault="0086580C" w:rsidP="0086580C">
      <w:pPr>
        <w:rPr>
          <w:sz w:val="28"/>
          <w:szCs w:val="28"/>
        </w:rPr>
      </w:pPr>
    </w:p>
    <w:p w14:paraId="2DA81543" w14:textId="77777777" w:rsidR="0086580C" w:rsidRDefault="0086580C" w:rsidP="0086580C">
      <w:pPr>
        <w:rPr>
          <w:sz w:val="28"/>
          <w:szCs w:val="28"/>
        </w:rPr>
      </w:pPr>
    </w:p>
    <w:p w14:paraId="244480D6" w14:textId="77777777" w:rsidR="006615F5" w:rsidRDefault="006615F5" w:rsidP="0086580C">
      <w:pPr>
        <w:rPr>
          <w:sz w:val="28"/>
          <w:szCs w:val="28"/>
        </w:rPr>
      </w:pPr>
    </w:p>
    <w:p w14:paraId="730F4EE2" w14:textId="77777777" w:rsidR="006615F5" w:rsidRDefault="006615F5" w:rsidP="0086580C">
      <w:pPr>
        <w:rPr>
          <w:sz w:val="28"/>
          <w:szCs w:val="28"/>
        </w:rPr>
      </w:pPr>
    </w:p>
    <w:p w14:paraId="2D521656" w14:textId="7B91EFD3" w:rsidR="006615F5" w:rsidRDefault="006615F5" w:rsidP="0086580C">
      <w:pPr>
        <w:rPr>
          <w:sz w:val="28"/>
          <w:szCs w:val="28"/>
        </w:rPr>
      </w:pPr>
    </w:p>
    <w:p w14:paraId="28AA76E0" w14:textId="2E9F47B8" w:rsidR="00D70837" w:rsidRDefault="00D70837" w:rsidP="0086580C">
      <w:pPr>
        <w:rPr>
          <w:sz w:val="28"/>
          <w:szCs w:val="28"/>
        </w:rPr>
      </w:pPr>
    </w:p>
    <w:p w14:paraId="2F8F173D" w14:textId="1F7B5E3F" w:rsidR="00D70837" w:rsidRDefault="00D70837" w:rsidP="0086580C">
      <w:pPr>
        <w:rPr>
          <w:sz w:val="28"/>
          <w:szCs w:val="28"/>
        </w:rPr>
      </w:pPr>
    </w:p>
    <w:p w14:paraId="5ADB5D9E" w14:textId="77777777" w:rsidR="00D70837" w:rsidRDefault="00D70837" w:rsidP="0086580C">
      <w:pPr>
        <w:rPr>
          <w:sz w:val="28"/>
          <w:szCs w:val="28"/>
        </w:rPr>
      </w:pPr>
    </w:p>
    <w:p w14:paraId="412F99D0" w14:textId="77777777" w:rsidR="006615F5" w:rsidRDefault="006615F5" w:rsidP="0086580C">
      <w:pPr>
        <w:rPr>
          <w:sz w:val="28"/>
          <w:szCs w:val="28"/>
        </w:rPr>
      </w:pPr>
    </w:p>
    <w:p w14:paraId="278EBE43" w14:textId="77777777" w:rsidR="00D70837" w:rsidRDefault="00D70837" w:rsidP="00997901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 ноября – начало Рождественского поста.</w:t>
      </w:r>
    </w:p>
    <w:p w14:paraId="2A25DAC8" w14:textId="77777777" w:rsidR="00D70837" w:rsidRPr="00D70837" w:rsidRDefault="00D70837" w:rsidP="00997901">
      <w:pPr>
        <w:ind w:left="-567"/>
        <w:jc w:val="center"/>
        <w:rPr>
          <w:b/>
          <w:bCs/>
          <w:sz w:val="16"/>
          <w:szCs w:val="16"/>
        </w:rPr>
      </w:pPr>
    </w:p>
    <w:p w14:paraId="094702F7" w14:textId="77777777" w:rsidR="00D70837" w:rsidRPr="00BB500D" w:rsidRDefault="00D70837" w:rsidP="00997901">
      <w:pPr>
        <w:spacing w:line="216" w:lineRule="auto"/>
        <w:ind w:left="-567"/>
        <w:jc w:val="center"/>
        <w:rPr>
          <w:b/>
          <w:bCs/>
          <w:color w:val="FF0000"/>
          <w:sz w:val="28"/>
          <w:szCs w:val="28"/>
        </w:rPr>
      </w:pPr>
      <w:r w:rsidRPr="00BB500D">
        <w:rPr>
          <w:b/>
          <w:bCs/>
          <w:color w:val="FF0000"/>
        </w:rPr>
        <w:t>4 ноября в часовне в честь Казанской иконы Божией Матери в 13</w:t>
      </w:r>
      <w:r w:rsidRPr="00BB500D">
        <w:rPr>
          <w:b/>
          <w:bCs/>
          <w:color w:val="FF0000"/>
          <w:vertAlign w:val="superscript"/>
        </w:rPr>
        <w:t>00</w:t>
      </w:r>
      <w:r w:rsidRPr="00BB500D">
        <w:rPr>
          <w:b/>
          <w:bCs/>
          <w:color w:val="FF0000"/>
        </w:rPr>
        <w:t xml:space="preserve"> состоится </w:t>
      </w:r>
      <w:r w:rsidRPr="00BB500D">
        <w:rPr>
          <w:b/>
          <w:bCs/>
          <w:color w:val="FF0000"/>
          <w:lang w:eastAsia="ru-RU"/>
        </w:rPr>
        <w:t>молебен.</w:t>
      </w:r>
    </w:p>
    <w:p w14:paraId="04496077" w14:textId="77777777" w:rsidR="00D70837" w:rsidRPr="00615404" w:rsidRDefault="00D70837" w:rsidP="00997901">
      <w:pPr>
        <w:spacing w:line="216" w:lineRule="auto"/>
        <w:ind w:left="-567"/>
        <w:rPr>
          <w:sz w:val="2"/>
          <w:szCs w:val="2"/>
        </w:rPr>
      </w:pPr>
    </w:p>
    <w:p w14:paraId="0E065CD5" w14:textId="02F6F4FF" w:rsidR="00D70837" w:rsidRPr="00BA1173" w:rsidRDefault="00D70837" w:rsidP="00997901">
      <w:pPr>
        <w:spacing w:line="216" w:lineRule="auto"/>
        <w:ind w:left="-567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19 ноября день рождения Святого праведного Павла Таганрогского</w:t>
      </w:r>
      <w:r w:rsidR="00BA1173">
        <w:rPr>
          <w:b/>
          <w:bCs/>
          <w:color w:val="FF0000"/>
        </w:rPr>
        <w:t>.</w:t>
      </w:r>
    </w:p>
    <w:p w14:paraId="2FD988FD" w14:textId="77777777" w:rsidR="003F2090" w:rsidRPr="008B4354" w:rsidRDefault="003F2090" w:rsidP="00BA1173">
      <w:pPr>
        <w:ind w:left="-567"/>
      </w:pPr>
    </w:p>
    <w:p w14:paraId="476918DE" w14:textId="77777777" w:rsidR="007D301B" w:rsidRDefault="007D301B" w:rsidP="00BA1173">
      <w:pPr>
        <w:ind w:left="-567"/>
      </w:pPr>
      <w:r w:rsidRPr="00DF39DF">
        <w:t>Е</w:t>
      </w:r>
      <w:r>
        <w:t>жедневно в келии старца Павла совершаются молебны:</w:t>
      </w:r>
      <w:bookmarkStart w:id="0" w:name="_GoBack"/>
      <w:bookmarkEnd w:id="0"/>
    </w:p>
    <w:p w14:paraId="25EBD704" w14:textId="0E8313B7" w:rsidR="007D301B" w:rsidRDefault="007D301B" w:rsidP="00BA1173">
      <w:pPr>
        <w:ind w:left="-567"/>
      </w:pPr>
      <w:r>
        <w:t xml:space="preserve">по выходным дням в </w:t>
      </w:r>
      <w:r w:rsidRPr="00DB19EE">
        <w:t>1</w:t>
      </w:r>
      <w:r w:rsidRPr="00DF39DF">
        <w:t>3</w:t>
      </w:r>
      <w:r w:rsidRPr="00DB19EE">
        <w:rPr>
          <w:vertAlign w:val="superscript"/>
        </w:rPr>
        <w:t>00</w:t>
      </w:r>
      <w:r>
        <w:t xml:space="preserve">, по будням в </w:t>
      </w:r>
      <w:r w:rsidRPr="00DB19EE">
        <w:t>1</w:t>
      </w:r>
      <w:r>
        <w:t>2</w:t>
      </w:r>
      <w:r w:rsidRPr="00DB19EE">
        <w:rPr>
          <w:vertAlign w:val="superscript"/>
        </w:rPr>
        <w:t>00</w:t>
      </w:r>
      <w:r w:rsidRPr="00DF39DF">
        <w:t>.</w:t>
      </w:r>
    </w:p>
    <w:p w14:paraId="5598030F" w14:textId="77777777" w:rsidR="009C0CBD" w:rsidRDefault="009C0CBD" w:rsidP="00BA1173">
      <w:pPr>
        <w:ind w:left="-567"/>
      </w:pPr>
    </w:p>
    <w:p w14:paraId="2BD0F6B3" w14:textId="77777777" w:rsidR="009C0CBD" w:rsidRDefault="009C0CBD" w:rsidP="00BA1173">
      <w:pPr>
        <w:ind w:left="-567"/>
      </w:pPr>
      <w:r>
        <w:t>По средам совершаются богослужения в часовнях:</w:t>
      </w:r>
    </w:p>
    <w:p w14:paraId="0A94EDB9" w14:textId="77777777" w:rsidR="009C0CBD" w:rsidRPr="00C539B3" w:rsidRDefault="009C0CBD" w:rsidP="00BA1173">
      <w:pPr>
        <w:suppressAutoHyphens w:val="0"/>
        <w:ind w:left="-567"/>
        <w:rPr>
          <w:lang w:eastAsia="ru-RU"/>
        </w:rPr>
      </w:pPr>
      <w:r>
        <w:t>в честь иконы Пресвятой Богородицы «</w:t>
      </w:r>
      <w:proofErr w:type="spellStart"/>
      <w:r>
        <w:t>Скоропослушница</w:t>
      </w:r>
      <w:proofErr w:type="spellEnd"/>
      <w:r>
        <w:t xml:space="preserve">» </w:t>
      </w:r>
      <w:r w:rsidRPr="00C539B3">
        <w:rPr>
          <w:lang w:eastAsia="ru-RU"/>
        </w:rPr>
        <w:t>в 12</w:t>
      </w:r>
      <w:r w:rsidRPr="00C539B3">
        <w:rPr>
          <w:vertAlign w:val="superscript"/>
          <w:lang w:eastAsia="ru-RU"/>
        </w:rPr>
        <w:t>00</w:t>
      </w:r>
      <w:r w:rsidRPr="00C539B3">
        <w:rPr>
          <w:lang w:eastAsia="ru-RU"/>
        </w:rPr>
        <w:t xml:space="preserve"> – акафист, в 12</w:t>
      </w:r>
      <w:r w:rsidRPr="00C539B3">
        <w:rPr>
          <w:vertAlign w:val="superscript"/>
          <w:lang w:eastAsia="ru-RU"/>
        </w:rPr>
        <w:t>15</w:t>
      </w:r>
      <w:r w:rsidRPr="00C539B3">
        <w:rPr>
          <w:lang w:eastAsia="ru-RU"/>
        </w:rPr>
        <w:t xml:space="preserve"> – молебен;</w:t>
      </w:r>
    </w:p>
    <w:p w14:paraId="0E708AA2" w14:textId="77777777" w:rsidR="009C0CBD" w:rsidRDefault="009C0CBD" w:rsidP="00BA1173">
      <w:pPr>
        <w:ind w:left="-567"/>
      </w:pPr>
      <w:r>
        <w:t xml:space="preserve">в честь Казанской иконы Божией Матери в </w:t>
      </w:r>
      <w:r w:rsidRPr="00DB19EE">
        <w:t>1</w:t>
      </w:r>
      <w:r w:rsidRPr="00DF39DF">
        <w:t>3</w:t>
      </w:r>
      <w:r w:rsidRPr="00DB19EE">
        <w:rPr>
          <w:vertAlign w:val="superscript"/>
        </w:rPr>
        <w:t>00</w:t>
      </w:r>
      <w:r>
        <w:t xml:space="preserve"> </w:t>
      </w:r>
      <w:r w:rsidRPr="00C539B3">
        <w:rPr>
          <w:lang w:eastAsia="ru-RU"/>
        </w:rPr>
        <w:t>молебен</w:t>
      </w:r>
      <w:r>
        <w:rPr>
          <w:lang w:eastAsia="ru-RU"/>
        </w:rPr>
        <w:t>.</w:t>
      </w:r>
    </w:p>
    <w:p w14:paraId="63A46A2D" w14:textId="77777777" w:rsidR="002E74A8" w:rsidRPr="009564A8" w:rsidRDefault="002E74A8" w:rsidP="00BA1173">
      <w:pPr>
        <w:ind w:left="-567" w:firstLine="1134"/>
      </w:pPr>
    </w:p>
    <w:p w14:paraId="4EA0CF69" w14:textId="77777777" w:rsidR="00997901" w:rsidRPr="00615404" w:rsidRDefault="00997901" w:rsidP="00BA1173">
      <w:pPr>
        <w:suppressAutoHyphens w:val="0"/>
        <w:ind w:left="-567" w:firstLine="330"/>
      </w:pPr>
      <w:r w:rsidRPr="00615404">
        <w:t>Для истинного покаяния нужны не годы и не дни, а одно мгновение.</w:t>
      </w:r>
    </w:p>
    <w:p w14:paraId="1ABF4697" w14:textId="27EA0A28" w:rsidR="00997901" w:rsidRPr="000653B5" w:rsidRDefault="00997901" w:rsidP="00BA1173">
      <w:pPr>
        <w:suppressAutoHyphens w:val="0"/>
        <w:ind w:left="-567"/>
        <w:rPr>
          <w:i/>
        </w:rPr>
      </w:pPr>
      <w:proofErr w:type="spellStart"/>
      <w:r w:rsidRPr="00615404">
        <w:t>прп</w:t>
      </w:r>
      <w:proofErr w:type="spellEnd"/>
      <w:r w:rsidRPr="00615404">
        <w:t xml:space="preserve">. Амвросий </w:t>
      </w:r>
      <w:proofErr w:type="spellStart"/>
      <w:r w:rsidRPr="00615404">
        <w:t>Оптинский</w:t>
      </w:r>
      <w:proofErr w:type="spellEnd"/>
      <w:r w:rsidRPr="00615404">
        <w:t xml:space="preserve"> (Сайт https://azbyka.ru/days/2024-11-04 4 ноября Цитата дня)</w:t>
      </w:r>
    </w:p>
    <w:sectPr w:rsidR="00997901" w:rsidRPr="000653B5" w:rsidSect="00D70837">
      <w:pgSz w:w="11906" w:h="16838"/>
      <w:pgMar w:top="142" w:right="850" w:bottom="18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487"/>
    <w:rsid w:val="00017FAB"/>
    <w:rsid w:val="00045A9C"/>
    <w:rsid w:val="000F7F7C"/>
    <w:rsid w:val="001275CD"/>
    <w:rsid w:val="00160487"/>
    <w:rsid w:val="00170499"/>
    <w:rsid w:val="00172E12"/>
    <w:rsid w:val="001A67AB"/>
    <w:rsid w:val="001C7BB6"/>
    <w:rsid w:val="002E74A8"/>
    <w:rsid w:val="00375F25"/>
    <w:rsid w:val="003F2090"/>
    <w:rsid w:val="004E6332"/>
    <w:rsid w:val="004F2EB3"/>
    <w:rsid w:val="005003AD"/>
    <w:rsid w:val="00583DB5"/>
    <w:rsid w:val="00597693"/>
    <w:rsid w:val="005E492D"/>
    <w:rsid w:val="005F4CA8"/>
    <w:rsid w:val="005F7D19"/>
    <w:rsid w:val="0061767A"/>
    <w:rsid w:val="006615F5"/>
    <w:rsid w:val="006F4452"/>
    <w:rsid w:val="0075287D"/>
    <w:rsid w:val="007700BD"/>
    <w:rsid w:val="007B50BF"/>
    <w:rsid w:val="007D301B"/>
    <w:rsid w:val="00820C50"/>
    <w:rsid w:val="00857BC8"/>
    <w:rsid w:val="0086580C"/>
    <w:rsid w:val="00887D8F"/>
    <w:rsid w:val="008C7653"/>
    <w:rsid w:val="008D04C9"/>
    <w:rsid w:val="008D6950"/>
    <w:rsid w:val="008D74F6"/>
    <w:rsid w:val="00904FFC"/>
    <w:rsid w:val="009278E7"/>
    <w:rsid w:val="009564A8"/>
    <w:rsid w:val="00965398"/>
    <w:rsid w:val="00997901"/>
    <w:rsid w:val="009C0CBD"/>
    <w:rsid w:val="009F3691"/>
    <w:rsid w:val="009F4E72"/>
    <w:rsid w:val="00A33DE1"/>
    <w:rsid w:val="00A83FB9"/>
    <w:rsid w:val="00A93C9F"/>
    <w:rsid w:val="00AE15C0"/>
    <w:rsid w:val="00AF0A97"/>
    <w:rsid w:val="00B05E8D"/>
    <w:rsid w:val="00B236B6"/>
    <w:rsid w:val="00B326EB"/>
    <w:rsid w:val="00B758E2"/>
    <w:rsid w:val="00BA1173"/>
    <w:rsid w:val="00BD43A9"/>
    <w:rsid w:val="00C10C32"/>
    <w:rsid w:val="00C24EA4"/>
    <w:rsid w:val="00C24FD0"/>
    <w:rsid w:val="00C7652C"/>
    <w:rsid w:val="00CF5DA8"/>
    <w:rsid w:val="00CF7914"/>
    <w:rsid w:val="00D15B44"/>
    <w:rsid w:val="00D63B10"/>
    <w:rsid w:val="00D6562E"/>
    <w:rsid w:val="00D70837"/>
    <w:rsid w:val="00E72370"/>
    <w:rsid w:val="00F43836"/>
    <w:rsid w:val="00F8777D"/>
    <w:rsid w:val="00FB26CD"/>
    <w:rsid w:val="00FC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93407E"/>
  <w15:docId w15:val="{B1788350-01D2-4F83-B60E-CACA0B49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83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43836"/>
  </w:style>
  <w:style w:type="paragraph" w:customStyle="1" w:styleId="10">
    <w:name w:val="Заголовок1"/>
    <w:basedOn w:val="a"/>
    <w:next w:val="a3"/>
    <w:rsid w:val="00F4383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rsid w:val="00F43836"/>
    <w:pPr>
      <w:spacing w:after="120"/>
    </w:pPr>
  </w:style>
  <w:style w:type="paragraph" w:styleId="a4">
    <w:name w:val="List"/>
    <w:basedOn w:val="a3"/>
    <w:rsid w:val="00F43836"/>
    <w:rPr>
      <w:rFonts w:cs="Tahoma"/>
    </w:rPr>
  </w:style>
  <w:style w:type="paragraph" w:customStyle="1" w:styleId="11">
    <w:name w:val="Название1"/>
    <w:basedOn w:val="a"/>
    <w:rsid w:val="00F4383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F43836"/>
    <w:pPr>
      <w:suppressLineNumbers/>
    </w:pPr>
    <w:rPr>
      <w:rFonts w:cs="Tahoma"/>
    </w:rPr>
  </w:style>
  <w:style w:type="paragraph" w:customStyle="1" w:styleId="a5">
    <w:name w:val="Содержимое врезки"/>
    <w:basedOn w:val="a3"/>
    <w:rsid w:val="00F43836"/>
  </w:style>
  <w:style w:type="paragraph" w:styleId="a6">
    <w:name w:val="Normal (Web)"/>
    <w:basedOn w:val="a"/>
    <w:uiPriority w:val="99"/>
    <w:semiHidden/>
    <w:unhideWhenUsed/>
    <w:rsid w:val="00A33DE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0B74-ECE0-438C-94A2-4F72BD01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Сулла-Петровский</cp:lastModifiedBy>
  <cp:revision>5</cp:revision>
  <cp:lastPrinted>2025-10-19T09:40:00Z</cp:lastPrinted>
  <dcterms:created xsi:type="dcterms:W3CDTF">2025-10-19T09:15:00Z</dcterms:created>
  <dcterms:modified xsi:type="dcterms:W3CDTF">2025-10-19T09:42:00Z</dcterms:modified>
</cp:coreProperties>
</file>